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482" w:rsidRPr="00D42A58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Default="00193482" w:rsidP="00193482">
      <w:pPr>
        <w:jc w:val="center"/>
        <w:rPr>
          <w:sz w:val="28"/>
          <w:szCs w:val="28"/>
        </w:rPr>
      </w:pPr>
    </w:p>
    <w:p w:rsidR="00193482" w:rsidRPr="00F83470" w:rsidRDefault="00F83470" w:rsidP="00193482">
      <w:pPr>
        <w:jc w:val="center"/>
        <w:rPr>
          <w:sz w:val="28"/>
          <w:szCs w:val="28"/>
        </w:rPr>
      </w:pPr>
      <w:r>
        <w:rPr>
          <w:sz w:val="28"/>
          <w:szCs w:val="28"/>
        </w:rPr>
        <w:t>ОПД</w:t>
      </w:r>
    </w:p>
    <w:p w:rsidR="00193482" w:rsidRPr="00887C02" w:rsidRDefault="00F83470" w:rsidP="00193482">
      <w:pPr>
        <w:jc w:val="center"/>
        <w:rPr>
          <w:sz w:val="48"/>
          <w:szCs w:val="48"/>
        </w:rPr>
      </w:pPr>
      <w:r>
        <w:rPr>
          <w:sz w:val="48"/>
          <w:szCs w:val="48"/>
        </w:rPr>
        <w:t>Лабораторная работа</w:t>
      </w:r>
      <w:r w:rsidR="00193482" w:rsidRPr="00193482">
        <w:rPr>
          <w:sz w:val="48"/>
          <w:szCs w:val="48"/>
        </w:rPr>
        <w:t xml:space="preserve"> №</w:t>
      </w:r>
      <w:r w:rsidR="00887C02" w:rsidRPr="00887C02">
        <w:rPr>
          <w:sz w:val="48"/>
          <w:szCs w:val="48"/>
        </w:rPr>
        <w:t>4</w:t>
      </w:r>
    </w:p>
    <w:p w:rsidR="00193482" w:rsidRPr="00193482" w:rsidRDefault="00193482" w:rsidP="00193482">
      <w:pPr>
        <w:jc w:val="center"/>
        <w:rPr>
          <w:sz w:val="48"/>
          <w:szCs w:val="48"/>
        </w:rPr>
      </w:pPr>
    </w:p>
    <w:p w:rsidR="00193482" w:rsidRPr="00BB1AB0" w:rsidRDefault="00193482" w:rsidP="00193482">
      <w:pPr>
        <w:jc w:val="center"/>
        <w:rPr>
          <w:sz w:val="32"/>
          <w:szCs w:val="32"/>
        </w:rPr>
      </w:pPr>
      <w:r w:rsidRPr="00193482">
        <w:rPr>
          <w:sz w:val="32"/>
          <w:szCs w:val="32"/>
        </w:rPr>
        <w:t xml:space="preserve">Вариант </w:t>
      </w:r>
      <w:r w:rsidR="00887C02" w:rsidRPr="00BB1AB0">
        <w:rPr>
          <w:sz w:val="32"/>
          <w:szCs w:val="32"/>
        </w:rPr>
        <w:t>710</w:t>
      </w:r>
    </w:p>
    <w:p w:rsidR="00F83470" w:rsidRDefault="00193482" w:rsidP="00193482">
      <w:pPr>
        <w:jc w:val="center"/>
        <w:rPr>
          <w:sz w:val="32"/>
          <w:szCs w:val="32"/>
        </w:rPr>
      </w:pPr>
      <w:r w:rsidRPr="00193482">
        <w:rPr>
          <w:sz w:val="32"/>
          <w:szCs w:val="32"/>
        </w:rPr>
        <w:t>Зотов Ярослав P3130</w:t>
      </w:r>
    </w:p>
    <w:p w:rsidR="00F83470" w:rsidRDefault="00F8347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9258E" w:rsidRDefault="00887C02" w:rsidP="0089258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3031490" cy="15506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600" w:rsidRPr="000020A8" w:rsidRDefault="00766600" w:rsidP="0089258E">
      <w:pPr>
        <w:jc w:val="center"/>
        <w:rPr>
          <w:sz w:val="32"/>
          <w:szCs w:val="32"/>
        </w:rPr>
      </w:pPr>
    </w:p>
    <w:p w:rsidR="00F83470" w:rsidRPr="002D1882" w:rsidRDefault="00F83470" w:rsidP="00F83470"/>
    <w:tbl>
      <w:tblPr>
        <w:tblStyle w:val="-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1559"/>
        <w:gridCol w:w="5234"/>
      </w:tblGrid>
      <w:tr w:rsidR="00F83470" w:rsidTr="0066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F83470" w:rsidRPr="00F83470" w:rsidRDefault="00F83470" w:rsidP="00F83470">
            <w:pPr>
              <w:jc w:val="center"/>
            </w:pPr>
            <w:r w:rsidRPr="00F83470">
              <w:t>Адрес</w:t>
            </w:r>
          </w:p>
        </w:tc>
        <w:tc>
          <w:tcPr>
            <w:tcW w:w="1700" w:type="dxa"/>
          </w:tcPr>
          <w:p w:rsidR="00F83470" w:rsidRPr="00F83470" w:rsidRDefault="00F83470" w:rsidP="00F83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470">
              <w:t>Код команды</w:t>
            </w:r>
          </w:p>
        </w:tc>
        <w:tc>
          <w:tcPr>
            <w:tcW w:w="1559" w:type="dxa"/>
          </w:tcPr>
          <w:p w:rsidR="00F83470" w:rsidRPr="00F83470" w:rsidRDefault="00F83470" w:rsidP="00F834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470">
              <w:t>Мнемоника</w:t>
            </w:r>
          </w:p>
        </w:tc>
        <w:tc>
          <w:tcPr>
            <w:tcW w:w="5234" w:type="dxa"/>
          </w:tcPr>
          <w:p w:rsidR="00F83470" w:rsidRPr="00F83470" w:rsidRDefault="00F83470" w:rsidP="00F83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3470">
              <w:t>Комментарий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EC</w:t>
            </w:r>
          </w:p>
        </w:tc>
        <w:tc>
          <w:tcPr>
            <w:tcW w:w="1700" w:type="dxa"/>
          </w:tcPr>
          <w:p w:rsidR="00887C02" w:rsidRPr="0089258E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0200</w:t>
            </w:r>
          </w:p>
        </w:tc>
        <w:tc>
          <w:tcPr>
            <w:tcW w:w="1559" w:type="dxa"/>
          </w:tcPr>
          <w:p w:rsidR="00887C02" w:rsidRPr="0089258E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C</w:t>
            </w:r>
            <w:r>
              <w:rPr>
                <w:lang w:val="en-US"/>
              </w:rPr>
              <w:t>LA</w:t>
            </w:r>
          </w:p>
        </w:tc>
        <w:tc>
          <w:tcPr>
            <w:tcW w:w="5234" w:type="dxa"/>
          </w:tcPr>
          <w:p w:rsidR="00887C02" w:rsidRPr="00660D46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истка аккумулятора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F83470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ED</w:t>
            </w:r>
          </w:p>
        </w:tc>
        <w:tc>
          <w:tcPr>
            <w:tcW w:w="1700" w:type="dxa"/>
          </w:tcPr>
          <w:p w:rsidR="00887C02" w:rsidRPr="00F83470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E1B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309</w:t>
            </w:r>
          </w:p>
        </w:tc>
        <w:tc>
          <w:tcPr>
            <w:tcW w:w="5234" w:type="dxa"/>
          </w:tcPr>
          <w:p w:rsidR="00887C02" w:rsidRPr="00BB1AB0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хранение в ячейку </w:t>
            </w:r>
            <w:r w:rsidRPr="00BB1AB0">
              <w:t>309</w:t>
            </w:r>
          </w:p>
          <w:p w:rsidR="00887C02" w:rsidRPr="000329D9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29D9">
              <w:t>(</w:t>
            </w:r>
            <w:r>
              <w:t xml:space="preserve">прямая относительная, </w:t>
            </w:r>
            <w:r w:rsidRPr="000329D9">
              <w:t>2</w:t>
            </w:r>
            <w:r>
              <w:t>E</w:t>
            </w:r>
            <w:r>
              <w:rPr>
                <w:lang w:val="en-US"/>
              </w:rPr>
              <w:t>D</w:t>
            </w:r>
            <w:r>
              <w:t xml:space="preserve"> + 1 </w:t>
            </w:r>
            <w:r w:rsidRPr="00887C02">
              <w:t>+ 27</w:t>
            </w:r>
            <w:r w:rsidRPr="000329D9">
              <w:t>)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F83470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EE</w:t>
            </w:r>
          </w:p>
        </w:tc>
        <w:tc>
          <w:tcPr>
            <w:tcW w:w="1700" w:type="dxa"/>
          </w:tcPr>
          <w:p w:rsidR="00887C02" w:rsidRPr="00F83470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E17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D 306 </w:t>
            </w:r>
          </w:p>
        </w:tc>
        <w:tc>
          <w:tcPr>
            <w:tcW w:w="5234" w:type="dxa"/>
          </w:tcPr>
          <w:p w:rsidR="00887C02" w:rsidRPr="00887C02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8E">
              <w:t>З</w:t>
            </w:r>
            <w:r>
              <w:t>агрузка из ячейки</w:t>
            </w:r>
            <w:r w:rsidRPr="00887C02">
              <w:t xml:space="preserve"> 306</w:t>
            </w:r>
            <w:r w:rsidRPr="0089258E">
              <w:t xml:space="preserve"> в</w:t>
            </w:r>
            <w:r>
              <w:t xml:space="preserve"> A</w:t>
            </w:r>
            <w:r>
              <w:rPr>
                <w:lang w:val="en-US"/>
              </w:rPr>
              <w:t>C</w:t>
            </w:r>
            <w:r w:rsidRPr="00887C02">
              <w:br/>
              <w:t>(</w:t>
            </w:r>
            <w:r>
              <w:t>прямая относительная</w:t>
            </w:r>
            <w:r w:rsidRPr="00887C02">
              <w:t xml:space="preserve">, </w:t>
            </w:r>
            <w:r>
              <w:t>2</w:t>
            </w:r>
            <w:r>
              <w:rPr>
                <w:lang w:val="en-US"/>
              </w:rPr>
              <w:t>EE</w:t>
            </w:r>
            <w:r w:rsidRPr="00887C02">
              <w:t xml:space="preserve"> + 1 + 23)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EF</w:t>
            </w:r>
          </w:p>
        </w:tc>
        <w:tc>
          <w:tcPr>
            <w:tcW w:w="1700" w:type="dxa"/>
          </w:tcPr>
          <w:p w:rsidR="00887C02" w:rsidRPr="00F83470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234" w:type="dxa"/>
          </w:tcPr>
          <w:p w:rsidR="00887C02" w:rsidRPr="00887C02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кремент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660D46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F0</w:t>
            </w:r>
          </w:p>
        </w:tc>
        <w:tc>
          <w:tcPr>
            <w:tcW w:w="1700" w:type="dxa"/>
          </w:tcPr>
          <w:p w:rsidR="00887C02" w:rsidRPr="00660D46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USH</w:t>
            </w:r>
          </w:p>
        </w:tc>
        <w:tc>
          <w:tcPr>
            <w:tcW w:w="5234" w:type="dxa"/>
          </w:tcPr>
          <w:p w:rsidR="00887C02" w:rsidRPr="00660D46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в стек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F1</w:t>
            </w:r>
          </w:p>
        </w:tc>
        <w:tc>
          <w:tcPr>
            <w:tcW w:w="1700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6F9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L 6F9</w:t>
            </w:r>
          </w:p>
        </w:tc>
        <w:tc>
          <w:tcPr>
            <w:tcW w:w="5234" w:type="dxa"/>
          </w:tcPr>
          <w:p w:rsidR="00887C02" w:rsidRPr="00887C02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подпрограммы с ячейки 6</w:t>
            </w:r>
            <w:r>
              <w:rPr>
                <w:lang w:val="en-US"/>
              </w:rPr>
              <w:t>F</w:t>
            </w:r>
            <w:r w:rsidRPr="00887C02">
              <w:t>9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660D46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F2</w:t>
            </w:r>
          </w:p>
        </w:tc>
        <w:tc>
          <w:tcPr>
            <w:tcW w:w="1700" w:type="dxa"/>
          </w:tcPr>
          <w:p w:rsidR="00887C02" w:rsidRPr="00660D46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OP</w:t>
            </w:r>
          </w:p>
        </w:tc>
        <w:tc>
          <w:tcPr>
            <w:tcW w:w="5234" w:type="dxa"/>
          </w:tcPr>
          <w:p w:rsidR="00887C02" w:rsidRPr="00887C02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ение из стека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87C02" w:rsidRDefault="00887C02" w:rsidP="00887C0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2F3</w:t>
            </w:r>
          </w:p>
        </w:tc>
        <w:tc>
          <w:tcPr>
            <w:tcW w:w="1700" w:type="dxa"/>
          </w:tcPr>
          <w:p w:rsidR="00887C02" w:rsidRPr="00660D46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559" w:type="dxa"/>
          </w:tcPr>
          <w:p w:rsidR="00887C02" w:rsidRPr="0089258E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234" w:type="dxa"/>
          </w:tcPr>
          <w:p w:rsidR="00887C02" w:rsidRPr="00887C02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Д</w:t>
            </w:r>
            <w:proofErr w:type="spellStart"/>
            <w:r>
              <w:t>екремент</w:t>
            </w:r>
            <w:proofErr w:type="spellEnd"/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87C02" w:rsidRDefault="00887C02" w:rsidP="00887C0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2F4</w:t>
            </w:r>
          </w:p>
        </w:tc>
        <w:tc>
          <w:tcPr>
            <w:tcW w:w="1700" w:type="dxa"/>
          </w:tcPr>
          <w:p w:rsidR="00887C02" w:rsidRPr="00660D46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E14</w:t>
            </w:r>
          </w:p>
        </w:tc>
        <w:tc>
          <w:tcPr>
            <w:tcW w:w="1559" w:type="dxa"/>
          </w:tcPr>
          <w:p w:rsidR="00887C02" w:rsidRPr="00887C0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lang w:val="en-US"/>
              </w:rPr>
              <w:t xml:space="preserve">DD </w:t>
            </w:r>
            <w:r>
              <w:t>309</w:t>
            </w:r>
          </w:p>
        </w:tc>
        <w:tc>
          <w:tcPr>
            <w:tcW w:w="5234" w:type="dxa"/>
          </w:tcPr>
          <w:p w:rsidR="00887C02" w:rsidRPr="00E84518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ложение с ячейкой</w:t>
            </w:r>
            <w:r w:rsidRPr="0089258E">
              <w:t xml:space="preserve"> </w:t>
            </w:r>
            <w:r>
              <w:t>309</w:t>
            </w:r>
            <w:r>
              <w:br/>
              <w:t xml:space="preserve">(прямая относительная, </w:t>
            </w:r>
            <w:r w:rsidRPr="00E84518">
              <w:t>2</w:t>
            </w:r>
            <w:r>
              <w:rPr>
                <w:lang w:val="en-US"/>
              </w:rPr>
              <w:t>F</w:t>
            </w:r>
            <w:r w:rsidRPr="00E84518">
              <w:t xml:space="preserve">4 + 1 </w:t>
            </w:r>
            <w:r w:rsidRPr="00171727">
              <w:t>+ 20</w:t>
            </w:r>
            <w:r w:rsidRPr="00E84518">
              <w:t>)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660D46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</w:t>
            </w: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1700" w:type="dxa"/>
          </w:tcPr>
          <w:p w:rsidR="00887C02" w:rsidRPr="00660D46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1559" w:type="dxa"/>
          </w:tcPr>
          <w:p w:rsidR="00887C02" w:rsidRPr="00171727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</w:t>
            </w:r>
            <w:r w:rsidR="00171727">
              <w:t xml:space="preserve"> 309</w:t>
            </w:r>
          </w:p>
        </w:tc>
        <w:tc>
          <w:tcPr>
            <w:tcW w:w="5234" w:type="dxa"/>
          </w:tcPr>
          <w:p w:rsidR="00887C02" w:rsidRPr="009D513B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хранение в ячейку </w:t>
            </w:r>
            <w:r w:rsidR="00171727">
              <w:t>309</w:t>
            </w:r>
            <w:r w:rsidRPr="009D513B">
              <w:br/>
              <w:t>(</w:t>
            </w:r>
            <w:r>
              <w:t xml:space="preserve">прямая относительная, </w:t>
            </w:r>
            <w:r w:rsidRPr="009D513B">
              <w:t>2</w:t>
            </w:r>
            <w:r w:rsidR="00171727">
              <w:rPr>
                <w:lang w:val="en-US"/>
              </w:rPr>
              <w:t>F</w:t>
            </w:r>
            <w:r w:rsidR="00171727" w:rsidRPr="00171727">
              <w:t>5</w:t>
            </w:r>
            <w:r w:rsidRPr="009D513B">
              <w:t xml:space="preserve"> + 1 </w:t>
            </w:r>
            <w:r w:rsidR="00171727" w:rsidRPr="00171727">
              <w:t>+ 19</w:t>
            </w:r>
            <w:r w:rsidRPr="009D513B">
              <w:t>)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660D46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</w:t>
            </w: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1700" w:type="dxa"/>
          </w:tcPr>
          <w:p w:rsidR="00887C02" w:rsidRPr="00660D46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1559" w:type="dxa"/>
          </w:tcPr>
          <w:p w:rsidR="00887C02" w:rsidRPr="001E75F2" w:rsidRDefault="00887C02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LD </w:t>
            </w:r>
            <w:r w:rsidR="00171727">
              <w:rPr>
                <w:lang w:val="en-US"/>
              </w:rPr>
              <w:t>307</w:t>
            </w:r>
          </w:p>
        </w:tc>
        <w:tc>
          <w:tcPr>
            <w:tcW w:w="5234" w:type="dxa"/>
          </w:tcPr>
          <w:p w:rsidR="00887C02" w:rsidRPr="00171727" w:rsidRDefault="00887C02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58E">
              <w:t>З</w:t>
            </w:r>
            <w:r>
              <w:t xml:space="preserve">агрузка из ячейки </w:t>
            </w:r>
            <w:r w:rsidR="00171727" w:rsidRPr="00171727">
              <w:t>307</w:t>
            </w:r>
            <w:r>
              <w:br/>
              <w:t>(</w:t>
            </w:r>
            <w:r w:rsidR="00171727">
              <w:t>прямая относительная</w:t>
            </w:r>
            <w:r w:rsidR="00171727" w:rsidRPr="00171727">
              <w:t>, 2</w:t>
            </w:r>
            <w:r w:rsidR="00171727">
              <w:rPr>
                <w:lang w:val="en-US"/>
              </w:rPr>
              <w:t>F</w:t>
            </w:r>
            <w:r w:rsidR="00171727" w:rsidRPr="00171727">
              <w:t>6 + 1 + 16)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</w:t>
            </w: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1700" w:type="dxa"/>
          </w:tcPr>
          <w:p w:rsidR="00887C02" w:rsidRPr="0089258E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</w:tcPr>
          <w:p w:rsidR="00887C02" w:rsidRPr="00F83470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234" w:type="dxa"/>
          </w:tcPr>
          <w:p w:rsidR="00887C02" w:rsidRPr="00171727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кремент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</w:t>
            </w: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700" w:type="dxa"/>
          </w:tcPr>
          <w:p w:rsidR="00887C02" w:rsidRPr="0089258E" w:rsidRDefault="00887C02" w:rsidP="00887C02">
            <w:pPr>
              <w:tabs>
                <w:tab w:val="left" w:pos="470"/>
                <w:tab w:val="center" w:pos="7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ab/>
            </w:r>
            <w:r>
              <w:tab/>
            </w:r>
            <w:r w:rsidR="00171727">
              <w:rPr>
                <w:lang w:val="en-US"/>
              </w:rPr>
              <w:t>0C00</w:t>
            </w:r>
          </w:p>
        </w:tc>
        <w:tc>
          <w:tcPr>
            <w:tcW w:w="1559" w:type="dxa"/>
          </w:tcPr>
          <w:p w:rsidR="00887C02" w:rsidRPr="0089258E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234" w:type="dxa"/>
          </w:tcPr>
          <w:p w:rsidR="00887C02" w:rsidRPr="00171727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З</w:t>
            </w:r>
            <w:proofErr w:type="spellStart"/>
            <w:r>
              <w:t>апись</w:t>
            </w:r>
            <w:proofErr w:type="spellEnd"/>
            <w:r>
              <w:t xml:space="preserve"> в стек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</w:t>
            </w: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1700" w:type="dxa"/>
          </w:tcPr>
          <w:p w:rsidR="00887C02" w:rsidRPr="0089258E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6F9</w:t>
            </w:r>
          </w:p>
        </w:tc>
        <w:tc>
          <w:tcPr>
            <w:tcW w:w="1559" w:type="dxa"/>
          </w:tcPr>
          <w:p w:rsidR="00887C02" w:rsidRPr="00171727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L 6F9</w:t>
            </w:r>
          </w:p>
        </w:tc>
        <w:tc>
          <w:tcPr>
            <w:tcW w:w="5234" w:type="dxa"/>
          </w:tcPr>
          <w:p w:rsidR="00887C02" w:rsidRPr="00171727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подпрограммы с ячейки 6</w:t>
            </w:r>
            <w:r>
              <w:rPr>
                <w:lang w:val="en-US"/>
              </w:rPr>
              <w:t>F</w:t>
            </w:r>
            <w:r w:rsidRPr="00887C02">
              <w:t>9</w:t>
            </w:r>
          </w:p>
        </w:tc>
      </w:tr>
      <w:tr w:rsidR="00887C02" w:rsidTr="00660D4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89258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A</w:t>
            </w:r>
          </w:p>
        </w:tc>
        <w:tc>
          <w:tcPr>
            <w:tcW w:w="1700" w:type="dxa"/>
          </w:tcPr>
          <w:p w:rsidR="00887C02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</w:tcPr>
          <w:p w:rsidR="00887C02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234" w:type="dxa"/>
          </w:tcPr>
          <w:p w:rsidR="00887C02" w:rsidRPr="002C09A1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ение из стека</w:t>
            </w:r>
          </w:p>
        </w:tc>
      </w:tr>
      <w:tr w:rsidR="00887C02" w:rsidTr="008925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171727" w:rsidRDefault="00171727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  <w:lang w:val="en-US"/>
              </w:rPr>
              <w:t>FB</w:t>
            </w:r>
          </w:p>
        </w:tc>
        <w:tc>
          <w:tcPr>
            <w:tcW w:w="1700" w:type="dxa"/>
          </w:tcPr>
          <w:p w:rsidR="00887C02" w:rsidRPr="00171727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700</w:t>
            </w:r>
          </w:p>
        </w:tc>
        <w:tc>
          <w:tcPr>
            <w:tcW w:w="1559" w:type="dxa"/>
          </w:tcPr>
          <w:p w:rsidR="00887C02" w:rsidRPr="00171727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I</w:t>
            </w:r>
            <w:r>
              <w:rPr>
                <w:lang w:val="en-US"/>
              </w:rPr>
              <w:t>NC</w:t>
            </w:r>
          </w:p>
        </w:tc>
        <w:tc>
          <w:tcPr>
            <w:tcW w:w="5234" w:type="dxa"/>
          </w:tcPr>
          <w:p w:rsidR="00887C02" w:rsidRPr="00171727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И</w:t>
            </w:r>
            <w:proofErr w:type="spellStart"/>
            <w:r>
              <w:t>нкремент</w:t>
            </w:r>
            <w:proofErr w:type="spellEnd"/>
          </w:p>
        </w:tc>
      </w:tr>
      <w:tr w:rsidR="00887C02" w:rsidTr="008925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7A6C5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</w:t>
            </w:r>
            <w:r w:rsidR="00171727">
              <w:rPr>
                <w:b w:val="0"/>
                <w:bCs w:val="0"/>
              </w:rPr>
              <w:t>FC</w:t>
            </w:r>
          </w:p>
        </w:tc>
        <w:tc>
          <w:tcPr>
            <w:tcW w:w="1700" w:type="dxa"/>
          </w:tcPr>
          <w:p w:rsidR="00887C02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1559" w:type="dxa"/>
          </w:tcPr>
          <w:p w:rsidR="00887C02" w:rsidRPr="00171727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309</w:t>
            </w:r>
          </w:p>
        </w:tc>
        <w:tc>
          <w:tcPr>
            <w:tcW w:w="5234" w:type="dxa"/>
          </w:tcPr>
          <w:p w:rsidR="00887C02" w:rsidRPr="00924314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читание ячейки </w:t>
            </w:r>
            <w:r w:rsidRPr="00171727">
              <w:t>309</w:t>
            </w:r>
            <w:r w:rsidR="00887C02" w:rsidRPr="00924314">
              <w:br/>
              <w:t>(</w:t>
            </w:r>
            <w:r w:rsidR="00887C02">
              <w:t>прямая относительная</w:t>
            </w:r>
            <w:r w:rsidR="00887C02" w:rsidRPr="00924314">
              <w:t xml:space="preserve">, </w:t>
            </w:r>
            <w:r w:rsidR="00887C02">
              <w:t>2</w:t>
            </w:r>
            <w:r>
              <w:rPr>
                <w:lang w:val="en-US"/>
              </w:rPr>
              <w:t>FC</w:t>
            </w:r>
            <w:r w:rsidR="00887C02" w:rsidRPr="00924314">
              <w:t xml:space="preserve"> + 1</w:t>
            </w:r>
            <w:r w:rsidR="00887C02">
              <w:t xml:space="preserve"> </w:t>
            </w:r>
            <w:r w:rsidRPr="00171727">
              <w:t>+ 12</w:t>
            </w:r>
            <w:r w:rsidR="00887C02" w:rsidRPr="00924314">
              <w:t>)</w:t>
            </w:r>
          </w:p>
        </w:tc>
      </w:tr>
      <w:tr w:rsidR="00887C02" w:rsidTr="008925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7A6C5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  <w:r w:rsidR="00171727">
              <w:rPr>
                <w:b w:val="0"/>
                <w:bCs w:val="0"/>
                <w:lang w:val="en-US"/>
              </w:rPr>
              <w:t>FD</w:t>
            </w:r>
          </w:p>
        </w:tc>
        <w:tc>
          <w:tcPr>
            <w:tcW w:w="1700" w:type="dxa"/>
          </w:tcPr>
          <w:p w:rsidR="00887C02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E0B</w:t>
            </w:r>
          </w:p>
        </w:tc>
        <w:tc>
          <w:tcPr>
            <w:tcW w:w="1559" w:type="dxa"/>
          </w:tcPr>
          <w:p w:rsidR="00887C02" w:rsidRPr="00171727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S</w:t>
            </w:r>
            <w:r>
              <w:rPr>
                <w:lang w:val="en-US"/>
              </w:rPr>
              <w:t>T</w:t>
            </w:r>
            <w:r w:rsidR="008804BA">
              <w:rPr>
                <w:lang w:val="en-US"/>
              </w:rPr>
              <w:t xml:space="preserve"> 309</w:t>
            </w:r>
          </w:p>
        </w:tc>
        <w:tc>
          <w:tcPr>
            <w:tcW w:w="5234" w:type="dxa"/>
          </w:tcPr>
          <w:p w:rsidR="00887C02" w:rsidRPr="00171727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хранение в ячейку </w:t>
            </w:r>
            <w:r w:rsidRPr="00171727">
              <w:t>309</w:t>
            </w:r>
            <w:r w:rsidRPr="00171727">
              <w:br/>
              <w:t>(пр</w:t>
            </w:r>
            <w:r>
              <w:t>ямая относительная</w:t>
            </w:r>
            <w:r w:rsidRPr="00171727">
              <w:t>, 2</w:t>
            </w:r>
            <w:r>
              <w:t xml:space="preserve">DF </w:t>
            </w:r>
            <w:r w:rsidRPr="00171727">
              <w:t>+ 1 + 11)</w:t>
            </w:r>
          </w:p>
        </w:tc>
      </w:tr>
      <w:tr w:rsidR="00887C02" w:rsidTr="008925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7A6C5E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lastRenderedPageBreak/>
              <w:t>2</w:t>
            </w:r>
            <w:r w:rsidR="00171727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  <w:lang w:val="en-US"/>
              </w:rPr>
              <w:t>E</w:t>
            </w:r>
          </w:p>
        </w:tc>
        <w:tc>
          <w:tcPr>
            <w:tcW w:w="1700" w:type="dxa"/>
          </w:tcPr>
          <w:p w:rsidR="00887C02" w:rsidRPr="007A6C5E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E09</w:t>
            </w:r>
          </w:p>
        </w:tc>
        <w:tc>
          <w:tcPr>
            <w:tcW w:w="1559" w:type="dxa"/>
          </w:tcPr>
          <w:p w:rsidR="00887C02" w:rsidRPr="007A6C5E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887C02">
              <w:rPr>
                <w:lang w:val="en-US"/>
              </w:rPr>
              <w:t xml:space="preserve"> EF7</w:t>
            </w:r>
          </w:p>
        </w:tc>
        <w:tc>
          <w:tcPr>
            <w:tcW w:w="5234" w:type="dxa"/>
          </w:tcPr>
          <w:p w:rsidR="00887C02" w:rsidRPr="00B96796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из ячейки 3</w:t>
            </w:r>
            <w:r w:rsidRPr="00171727">
              <w:t>08</w:t>
            </w:r>
            <w:r w:rsidR="00887C02" w:rsidRPr="00B96796">
              <w:t xml:space="preserve"> </w:t>
            </w:r>
            <w:r w:rsidR="00887C02">
              <w:br/>
            </w:r>
            <w:r w:rsidR="00887C02" w:rsidRPr="00B96796">
              <w:t>(</w:t>
            </w:r>
            <w:r w:rsidR="00887C02">
              <w:t>прямая относительная</w:t>
            </w:r>
            <w:r w:rsidR="00887C02" w:rsidRPr="002C09A1">
              <w:t xml:space="preserve">, </w:t>
            </w:r>
            <w:r>
              <w:t>2FE</w:t>
            </w:r>
            <w:r w:rsidR="00887C02" w:rsidRPr="00B96796">
              <w:t xml:space="preserve"> + 1 </w:t>
            </w:r>
            <w:r w:rsidRPr="00171727">
              <w:t>+ 8</w:t>
            </w:r>
            <w:r w:rsidR="00887C02" w:rsidRPr="00B96796">
              <w:t>)</w:t>
            </w:r>
          </w:p>
        </w:tc>
      </w:tr>
      <w:tr w:rsidR="00887C02" w:rsidTr="0089258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7C02" w:rsidRPr="00B96796" w:rsidRDefault="00887C02" w:rsidP="00887C0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2</w:t>
            </w:r>
            <w:r w:rsidR="00171727">
              <w:rPr>
                <w:b w:val="0"/>
                <w:bCs w:val="0"/>
              </w:rPr>
              <w:t>FF</w:t>
            </w:r>
          </w:p>
        </w:tc>
        <w:tc>
          <w:tcPr>
            <w:tcW w:w="1700" w:type="dxa"/>
          </w:tcPr>
          <w:p w:rsidR="00887C02" w:rsidRPr="00B96796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559" w:type="dxa"/>
          </w:tcPr>
          <w:p w:rsidR="00887C02" w:rsidRPr="00171727" w:rsidRDefault="00171727" w:rsidP="00887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5234" w:type="dxa"/>
          </w:tcPr>
          <w:p w:rsidR="00887C02" w:rsidRPr="00171727" w:rsidRDefault="00171727" w:rsidP="00887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Д</w:t>
            </w:r>
            <w:proofErr w:type="spellStart"/>
            <w:r>
              <w:t>екремент</w:t>
            </w:r>
            <w:proofErr w:type="spellEnd"/>
          </w:p>
        </w:tc>
      </w:tr>
      <w:tr w:rsidR="00171727" w:rsidRPr="00171727" w:rsidTr="00171727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171727" w:rsidRPr="00B96796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0</w:t>
            </w:r>
          </w:p>
        </w:tc>
        <w:tc>
          <w:tcPr>
            <w:tcW w:w="1700" w:type="dxa"/>
          </w:tcPr>
          <w:p w:rsidR="00171727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С00</w:t>
            </w:r>
          </w:p>
        </w:tc>
        <w:tc>
          <w:tcPr>
            <w:tcW w:w="1559" w:type="dxa"/>
          </w:tcPr>
          <w:p w:rsidR="00171727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234" w:type="dxa"/>
          </w:tcPr>
          <w:p w:rsidR="00171727" w:rsidRPr="008804BA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пись в стек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B96796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1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6F9</w:t>
            </w:r>
          </w:p>
        </w:tc>
        <w:tc>
          <w:tcPr>
            <w:tcW w:w="1559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L 6F9</w:t>
            </w:r>
          </w:p>
        </w:tc>
        <w:tc>
          <w:tcPr>
            <w:tcW w:w="5234" w:type="dxa"/>
          </w:tcPr>
          <w:p w:rsidR="008804BA" w:rsidRPr="008804BA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подпрограммы с ячейки 6</w:t>
            </w:r>
            <w:r>
              <w:rPr>
                <w:lang w:val="en-US"/>
              </w:rPr>
              <w:t>F</w:t>
            </w:r>
            <w:r w:rsidRPr="00887C02">
              <w:t>9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8804B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1700" w:type="dxa"/>
          </w:tcPr>
          <w:p w:rsidR="008804BA" w:rsidRPr="008804BA" w:rsidRDefault="008804BA" w:rsidP="00880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9" w:type="dxa"/>
          </w:tcPr>
          <w:p w:rsidR="008804BA" w:rsidRDefault="008804BA" w:rsidP="00880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234" w:type="dxa"/>
          </w:tcPr>
          <w:p w:rsidR="008804BA" w:rsidRPr="002C09A1" w:rsidRDefault="008804BA" w:rsidP="00880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тение из стека</w:t>
            </w:r>
          </w:p>
        </w:tc>
      </w:tr>
      <w:tr w:rsidR="008804BA" w:rsidRPr="002C09A1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3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559" w:type="dxa"/>
          </w:tcPr>
          <w:p w:rsid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 309</w:t>
            </w:r>
          </w:p>
        </w:tc>
        <w:tc>
          <w:tcPr>
            <w:tcW w:w="5234" w:type="dxa"/>
          </w:tcPr>
          <w:p w:rsidR="008804BA" w:rsidRPr="002C09A1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ычитание ячейки </w:t>
            </w:r>
            <w:r w:rsidRPr="00171727">
              <w:t>309</w:t>
            </w:r>
            <w:r w:rsidRPr="00924314">
              <w:br/>
              <w:t>(</w:t>
            </w:r>
            <w:r>
              <w:t>прямая относительная</w:t>
            </w:r>
            <w:r w:rsidRPr="00924314">
              <w:t xml:space="preserve">, </w:t>
            </w:r>
            <w:r>
              <w:rPr>
                <w:lang w:val="en-US"/>
              </w:rPr>
              <w:t>303</w:t>
            </w:r>
            <w:r w:rsidRPr="00924314">
              <w:t xml:space="preserve"> + 1</w:t>
            </w:r>
            <w:r>
              <w:t xml:space="preserve"> </w:t>
            </w:r>
            <w:r w:rsidRPr="00171727">
              <w:t xml:space="preserve">+ </w:t>
            </w:r>
            <w:r>
              <w:rPr>
                <w:lang w:val="en-US"/>
              </w:rPr>
              <w:t>5</w:t>
            </w:r>
            <w:r w:rsidRPr="00924314">
              <w:t>)</w:t>
            </w:r>
          </w:p>
        </w:tc>
      </w:tr>
      <w:tr w:rsidR="008804BA" w:rsidRPr="002C09A1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559" w:type="dxa"/>
          </w:tcPr>
          <w:p w:rsid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309</w:t>
            </w:r>
          </w:p>
        </w:tc>
        <w:tc>
          <w:tcPr>
            <w:tcW w:w="5234" w:type="dxa"/>
          </w:tcPr>
          <w:p w:rsidR="008804BA" w:rsidRPr="002C09A1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хранение в ячейку </w:t>
            </w:r>
            <w:r w:rsidRPr="00171727">
              <w:t>309</w:t>
            </w:r>
            <w:r w:rsidRPr="00171727">
              <w:br/>
              <w:t>(пр</w:t>
            </w:r>
            <w:r>
              <w:t>ямая относительная</w:t>
            </w:r>
            <w:r w:rsidRPr="00171727">
              <w:t xml:space="preserve">, </w:t>
            </w:r>
            <w:r w:rsidRPr="008804BA">
              <w:t>304</w:t>
            </w:r>
            <w:r>
              <w:t xml:space="preserve"> </w:t>
            </w:r>
            <w:r w:rsidRPr="00171727">
              <w:t xml:space="preserve">+ 1 + </w:t>
            </w:r>
            <w:r w:rsidRPr="008804BA">
              <w:t>4</w:t>
            </w:r>
            <w:r w:rsidRPr="00171727">
              <w:t>)</w:t>
            </w:r>
          </w:p>
        </w:tc>
      </w:tr>
      <w:tr w:rsidR="008804BA" w:rsidRPr="002C09A1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5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59" w:type="dxa"/>
          </w:tcPr>
          <w:p w:rsid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234" w:type="dxa"/>
          </w:tcPr>
          <w:p w:rsidR="008804BA" w:rsidRPr="008804BA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О</w:t>
            </w:r>
            <w:proofErr w:type="spellStart"/>
            <w:r>
              <w:t>становка</w:t>
            </w:r>
            <w:proofErr w:type="spellEnd"/>
            <w:r>
              <w:t xml:space="preserve"> программы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6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559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234" w:type="dxa"/>
          </w:tcPr>
          <w:p w:rsidR="008804BA" w:rsidRPr="00A34520" w:rsidRDefault="00A34520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7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Y</w:t>
            </w:r>
            <w:r>
              <w:rPr>
                <w:lang w:val="en-US"/>
              </w:rPr>
              <w:t>YY</w:t>
            </w:r>
          </w:p>
        </w:tc>
        <w:tc>
          <w:tcPr>
            <w:tcW w:w="1559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234" w:type="dxa"/>
          </w:tcPr>
          <w:p w:rsidR="008804BA" w:rsidRPr="008804BA" w:rsidRDefault="00A34520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559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234" w:type="dxa"/>
          </w:tcPr>
          <w:p w:rsidR="008804BA" w:rsidRPr="008804BA" w:rsidRDefault="00A34520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309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81</w:t>
            </w:r>
          </w:p>
        </w:tc>
        <w:tc>
          <w:tcPr>
            <w:tcW w:w="1559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5234" w:type="dxa"/>
          </w:tcPr>
          <w:p w:rsidR="008804BA" w:rsidRPr="008804BA" w:rsidRDefault="00A34520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</w:t>
            </w:r>
          </w:p>
        </w:tc>
      </w:tr>
      <w:tr w:rsidR="008804BA" w:rsidRPr="002C09A1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F9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559" w:type="dxa"/>
          </w:tcPr>
          <w:p w:rsid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 SP + 1</w:t>
            </w:r>
          </w:p>
        </w:tc>
        <w:tc>
          <w:tcPr>
            <w:tcW w:w="5234" w:type="dxa"/>
          </w:tcPr>
          <w:p w:rsidR="008804BA" w:rsidRPr="002C09A1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из ячейки S</w:t>
            </w:r>
            <w:r>
              <w:rPr>
                <w:lang w:val="en-US"/>
              </w:rPr>
              <w:t>P</w:t>
            </w:r>
            <w:r w:rsidRPr="008804BA">
              <w:t xml:space="preserve"> + 1</w:t>
            </w:r>
            <w:r w:rsidRPr="00171727">
              <w:br/>
              <w:t>(</w:t>
            </w:r>
            <w:r>
              <w:rPr>
                <w:lang w:val="en-US"/>
              </w:rPr>
              <w:t>c</w:t>
            </w:r>
            <w:proofErr w:type="spellStart"/>
            <w:r w:rsidRPr="008804BA">
              <w:t>мещение</w:t>
            </w:r>
            <w:proofErr w:type="spellEnd"/>
            <w:r w:rsidRPr="008804BA">
              <w:t xml:space="preserve"> относительно SP</w:t>
            </w:r>
            <w:r w:rsidRPr="00171727">
              <w:t>)</w:t>
            </w:r>
          </w:p>
        </w:tc>
      </w:tr>
      <w:tr w:rsidR="008804BA" w:rsidRPr="002C09A1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FA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559" w:type="dxa"/>
          </w:tcPr>
          <w:p w:rsid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MI 702</w:t>
            </w:r>
          </w:p>
        </w:tc>
        <w:tc>
          <w:tcPr>
            <w:tcW w:w="5234" w:type="dxa"/>
          </w:tcPr>
          <w:p w:rsidR="008804BA" w:rsidRPr="008804BA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7</w:t>
            </w:r>
            <w:r w:rsidRPr="008804BA">
              <w:t>02</w:t>
            </w:r>
            <w:r>
              <w:t xml:space="preserve">, если </w:t>
            </w:r>
            <w:r w:rsidR="005F7234">
              <w:t xml:space="preserve">число </w:t>
            </w:r>
            <w:proofErr w:type="gramStart"/>
            <w:r w:rsidR="005F7234" w:rsidRPr="005F7234">
              <w:t>&lt; 0</w:t>
            </w:r>
            <w:proofErr w:type="gramEnd"/>
            <w:r w:rsidRPr="008804BA">
              <w:br/>
              <w:t>(</w:t>
            </w:r>
            <w:r>
              <w:rPr>
                <w:lang w:val="en-US"/>
              </w:rPr>
              <w:t>IP</w:t>
            </w:r>
            <w:r w:rsidRPr="008804BA">
              <w:t xml:space="preserve"> + 1 + 2)</w:t>
            </w:r>
          </w:p>
        </w:tc>
      </w:tr>
      <w:tr w:rsidR="008804BA" w:rsidRPr="008804BA" w:rsidTr="008804BA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8804BA" w:rsidRPr="008804BA" w:rsidRDefault="008804BA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6FB</w:t>
            </w:r>
          </w:p>
        </w:tc>
        <w:tc>
          <w:tcPr>
            <w:tcW w:w="1700" w:type="dxa"/>
          </w:tcPr>
          <w:p w:rsidR="008804BA" w:rsidRP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1559" w:type="dxa"/>
          </w:tcPr>
          <w:p w:rsidR="008804BA" w:rsidRDefault="008804BA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MP </w:t>
            </w:r>
            <w:r w:rsidR="005F7234">
              <w:rPr>
                <w:lang w:val="en-US"/>
              </w:rPr>
              <w:t>705</w:t>
            </w:r>
          </w:p>
        </w:tc>
        <w:tc>
          <w:tcPr>
            <w:tcW w:w="5234" w:type="dxa"/>
          </w:tcPr>
          <w:p w:rsidR="008804BA" w:rsidRPr="00E92BC8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Установить флаги A</w:t>
            </w:r>
            <w:r>
              <w:rPr>
                <w:lang w:val="en-US"/>
              </w:rPr>
              <w:t>C</w:t>
            </w:r>
            <w:r w:rsidRPr="008804BA">
              <w:t xml:space="preserve"> –</w:t>
            </w:r>
            <w:r w:rsidR="005F7234" w:rsidRPr="005F7234">
              <w:t xml:space="preserve"> </w:t>
            </w:r>
            <w:r w:rsidR="00E92BC8">
              <w:rPr>
                <w:lang w:val="en-US"/>
              </w:rPr>
              <w:t>X</w:t>
            </w:r>
            <w:r w:rsidR="00E92BC8">
              <w:rPr>
                <w:vertAlign w:val="subscript"/>
                <w:lang w:val="en-US"/>
              </w:rPr>
              <w:t>5</w:t>
            </w:r>
          </w:p>
          <w:p w:rsidR="008804BA" w:rsidRPr="005F7234" w:rsidRDefault="008804BA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4BA">
              <w:t>(</w:t>
            </w:r>
            <w:r>
              <w:t>прямая относительная</w:t>
            </w:r>
            <w:r w:rsidRPr="005F7234">
              <w:t xml:space="preserve">, </w:t>
            </w:r>
            <w:r w:rsidR="005F7234">
              <w:t>6</w:t>
            </w:r>
            <w:r w:rsidR="005F7234">
              <w:rPr>
                <w:lang w:val="en-US"/>
              </w:rPr>
              <w:t>FB</w:t>
            </w:r>
            <w:r w:rsidR="005F7234" w:rsidRPr="005F7234">
              <w:t xml:space="preserve"> + 1 + 9</w:t>
            </w:r>
            <w:r w:rsidR="005F7234" w:rsidRPr="00BB1AB0">
              <w:t xml:space="preserve"> = 705</w:t>
            </w:r>
            <w:r w:rsidR="005F7234" w:rsidRPr="005F7234">
              <w:t>)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8804BA" w:rsidRDefault="005F723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6FC</w:t>
            </w:r>
          </w:p>
        </w:tc>
        <w:tc>
          <w:tcPr>
            <w:tcW w:w="1700" w:type="dxa"/>
          </w:tcPr>
          <w:p w:rsidR="005F7234" w:rsidRPr="008804BA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1559" w:type="dxa"/>
          </w:tcPr>
          <w:p w:rsid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GE 702</w:t>
            </w:r>
          </w:p>
        </w:tc>
        <w:tc>
          <w:tcPr>
            <w:tcW w:w="5234" w:type="dxa"/>
          </w:tcPr>
          <w:p w:rsidR="005F7234" w:rsidRPr="005F7234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к 7</w:t>
            </w:r>
            <w:r w:rsidRPr="008804BA">
              <w:t>02</w:t>
            </w:r>
            <w:r>
              <w:t xml:space="preserve">, если </w:t>
            </w:r>
            <w:proofErr w:type="gramStart"/>
            <w:r>
              <w:t>число</w:t>
            </w:r>
            <w:r w:rsidRPr="005F7234">
              <w:t xml:space="preserve"> &gt;</w:t>
            </w:r>
            <w:proofErr w:type="gramEnd"/>
            <w:r w:rsidRPr="005F7234">
              <w:t>= 0</w:t>
            </w:r>
            <w:r>
              <w:br/>
            </w:r>
            <w:r w:rsidRPr="008804BA">
              <w:t>(</w:t>
            </w:r>
            <w:r>
              <w:rPr>
                <w:lang w:val="en-US"/>
              </w:rPr>
              <w:t>IP</w:t>
            </w:r>
            <w:r w:rsidRPr="008804BA">
              <w:t xml:space="preserve"> + 1 + 2)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8804BA" w:rsidRDefault="005F723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6FD</w:t>
            </w:r>
          </w:p>
        </w:tc>
        <w:tc>
          <w:tcPr>
            <w:tcW w:w="1700" w:type="dxa"/>
          </w:tcPr>
          <w:p w:rsidR="005F7234" w:rsidRPr="008804BA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</w:tcPr>
          <w:p w:rsid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234" w:type="dxa"/>
          </w:tcPr>
          <w:p w:rsidR="005F7234" w:rsidRPr="005F7234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ифметический сдвиг влево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5F7234" w:rsidRDefault="005F723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6FE</w:t>
            </w:r>
          </w:p>
        </w:tc>
        <w:tc>
          <w:tcPr>
            <w:tcW w:w="1700" w:type="dxa"/>
          </w:tcPr>
          <w:p w:rsidR="005F7234" w:rsidRPr="008804BA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00</w:t>
            </w:r>
          </w:p>
        </w:tc>
        <w:tc>
          <w:tcPr>
            <w:tcW w:w="1559" w:type="dxa"/>
          </w:tcPr>
          <w:p w:rsid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L</w:t>
            </w:r>
          </w:p>
        </w:tc>
        <w:tc>
          <w:tcPr>
            <w:tcW w:w="5234" w:type="dxa"/>
          </w:tcPr>
          <w:p w:rsidR="005F7234" w:rsidRPr="005F7234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рифметический сдвиг влево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5F7234" w:rsidRDefault="005F723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6FF</w:t>
            </w:r>
          </w:p>
        </w:tc>
        <w:tc>
          <w:tcPr>
            <w:tcW w:w="1700" w:type="dxa"/>
          </w:tcPr>
          <w:p w:rsidR="005F7234" w:rsidRPr="008804BA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559" w:type="dxa"/>
          </w:tcPr>
          <w:p w:rsid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SP + 1</w:t>
            </w:r>
          </w:p>
        </w:tc>
        <w:tc>
          <w:tcPr>
            <w:tcW w:w="5234" w:type="dxa"/>
          </w:tcPr>
          <w:p w:rsidR="005F7234" w:rsidRPr="005F7234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234">
              <w:t>С</w:t>
            </w:r>
            <w:r>
              <w:t>ложение с ячейкой S</w:t>
            </w:r>
            <w:r>
              <w:rPr>
                <w:lang w:val="en-US"/>
              </w:rPr>
              <w:t>P</w:t>
            </w:r>
            <w:r w:rsidRPr="005F7234">
              <w:t xml:space="preserve"> + 1</w:t>
            </w:r>
            <w:r w:rsidRPr="005F7234">
              <w:br/>
            </w:r>
            <w:r w:rsidRPr="00171727">
              <w:t>(</w:t>
            </w:r>
            <w:r>
              <w:rPr>
                <w:lang w:val="en-US"/>
              </w:rPr>
              <w:t>c</w:t>
            </w:r>
            <w:proofErr w:type="spellStart"/>
            <w:r w:rsidRPr="008804BA">
              <w:t>мещение</w:t>
            </w:r>
            <w:proofErr w:type="spellEnd"/>
            <w:r w:rsidRPr="008804BA">
              <w:t xml:space="preserve"> относительно SP</w:t>
            </w:r>
            <w:r w:rsidRPr="00171727">
              <w:t>)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5F7234" w:rsidRDefault="005F723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700</w:t>
            </w:r>
          </w:p>
        </w:tc>
        <w:tc>
          <w:tcPr>
            <w:tcW w:w="1700" w:type="dxa"/>
          </w:tcPr>
          <w:p w:rsidR="005F7234" w:rsidRPr="008804BA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559" w:type="dxa"/>
          </w:tcPr>
          <w:p w:rsid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706</w:t>
            </w:r>
          </w:p>
        </w:tc>
        <w:tc>
          <w:tcPr>
            <w:tcW w:w="5234" w:type="dxa"/>
          </w:tcPr>
          <w:p w:rsidR="005F7234" w:rsidRPr="00BB1AB0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7234">
              <w:t>С</w:t>
            </w:r>
            <w:r>
              <w:t xml:space="preserve">ложение с ячейкой </w:t>
            </w:r>
            <w:r w:rsidRPr="005F7234">
              <w:t>70</w:t>
            </w:r>
            <w:r w:rsidRPr="00BB1AB0">
              <w:t>6</w:t>
            </w:r>
          </w:p>
          <w:p w:rsidR="005F7234" w:rsidRPr="005F7234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4BA">
              <w:t>(</w:t>
            </w:r>
            <w:r>
              <w:t>прямая относительная</w:t>
            </w:r>
            <w:r w:rsidRPr="005F7234">
              <w:t>, 700 + 1 + 5)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5F7234" w:rsidRDefault="005F7234" w:rsidP="00204C4C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70</w:t>
            </w: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700" w:type="dxa"/>
          </w:tcPr>
          <w:p w:rsidR="005F7234" w:rsidRPr="008804BA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559" w:type="dxa"/>
          </w:tcPr>
          <w:p w:rsid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 703</w:t>
            </w:r>
            <w:r>
              <w:rPr>
                <w:lang w:val="en-US"/>
              </w:rPr>
              <w:br/>
              <w:t>JUMP 703</w:t>
            </w:r>
          </w:p>
        </w:tc>
        <w:tc>
          <w:tcPr>
            <w:tcW w:w="5234" w:type="dxa"/>
          </w:tcPr>
          <w:p w:rsidR="005F7234" w:rsidRPr="00BB1AB0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езусловный переход</w:t>
            </w:r>
            <w:r w:rsidR="00BB1AB0" w:rsidRPr="00BB1AB0">
              <w:t xml:space="preserve"> </w:t>
            </w:r>
            <w:r w:rsidR="00BB1AB0">
              <w:t>к 703</w:t>
            </w:r>
          </w:p>
          <w:p w:rsidR="005F7234" w:rsidRPr="00BB1AB0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прямая относительная, 701 + 1 + 1)</w:t>
            </w:r>
          </w:p>
        </w:tc>
      </w:tr>
      <w:tr w:rsidR="005F7234" w:rsidRPr="005F7234" w:rsidTr="005F723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5F7234" w:rsidRPr="005F7234" w:rsidRDefault="005F723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7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700" w:type="dxa"/>
          </w:tcPr>
          <w:p w:rsidR="005F7234" w:rsidRPr="005F7234" w:rsidRDefault="005F723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E20A14"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:rsidR="005F723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D 705</w:t>
            </w:r>
          </w:p>
        </w:tc>
        <w:tc>
          <w:tcPr>
            <w:tcW w:w="5234" w:type="dxa"/>
          </w:tcPr>
          <w:p w:rsidR="005F7234" w:rsidRPr="00E20A14" w:rsidRDefault="00E20A1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A14">
              <w:t>З</w:t>
            </w:r>
            <w:r>
              <w:t>агрузка из ячейки 705</w:t>
            </w:r>
          </w:p>
          <w:p w:rsidR="005F7234" w:rsidRPr="005F7234" w:rsidRDefault="005F723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4BA">
              <w:t>(</w:t>
            </w:r>
            <w:r>
              <w:t>прямая относительная</w:t>
            </w:r>
            <w:r w:rsidRPr="005F7234">
              <w:t>, 70</w:t>
            </w:r>
            <w:r w:rsidR="00E20A14">
              <w:t>2</w:t>
            </w:r>
            <w:r w:rsidRPr="005F7234">
              <w:t xml:space="preserve"> + 1 + </w:t>
            </w:r>
            <w:r w:rsidR="00E20A14">
              <w:t>2</w:t>
            </w:r>
            <w:r w:rsidRPr="005F7234">
              <w:t>)</w:t>
            </w:r>
          </w:p>
        </w:tc>
      </w:tr>
      <w:tr w:rsidR="00E20A14" w:rsidRPr="005F7234" w:rsidTr="00E20A1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20A14" w:rsidRPr="00E20A14" w:rsidRDefault="00E20A1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7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700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</w:t>
            </w:r>
            <w:r>
              <w:rPr>
                <w:lang w:val="en-US"/>
              </w:rPr>
              <w:t>C01</w:t>
            </w:r>
          </w:p>
        </w:tc>
        <w:tc>
          <w:tcPr>
            <w:tcW w:w="1559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 SP + 1</w:t>
            </w:r>
          </w:p>
        </w:tc>
        <w:tc>
          <w:tcPr>
            <w:tcW w:w="5234" w:type="dxa"/>
          </w:tcPr>
          <w:p w:rsidR="00E20A14" w:rsidRPr="00E20A14" w:rsidRDefault="00E20A1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A14">
              <w:t>С</w:t>
            </w:r>
            <w:r>
              <w:t>охранение в ячейку SP</w:t>
            </w:r>
            <w:r w:rsidRPr="00E20A14">
              <w:t xml:space="preserve"> + 1</w:t>
            </w:r>
          </w:p>
          <w:p w:rsidR="00E20A14" w:rsidRPr="005F7234" w:rsidRDefault="00E20A1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727">
              <w:t>(</w:t>
            </w:r>
            <w:r>
              <w:rPr>
                <w:lang w:val="en-US"/>
              </w:rPr>
              <w:t>c</w:t>
            </w:r>
            <w:proofErr w:type="spellStart"/>
            <w:r w:rsidRPr="008804BA">
              <w:t>мещение</w:t>
            </w:r>
            <w:proofErr w:type="spellEnd"/>
            <w:r w:rsidRPr="008804BA">
              <w:t xml:space="preserve"> относительно SP</w:t>
            </w:r>
            <w:r w:rsidRPr="00171727">
              <w:t>)</w:t>
            </w:r>
          </w:p>
        </w:tc>
      </w:tr>
      <w:tr w:rsidR="00E20A14" w:rsidRPr="005F7234" w:rsidTr="00E20A1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20A14" w:rsidRPr="00E20A14" w:rsidRDefault="00E20A1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704</w:t>
            </w:r>
          </w:p>
        </w:tc>
        <w:tc>
          <w:tcPr>
            <w:tcW w:w="1700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559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234" w:type="dxa"/>
          </w:tcPr>
          <w:p w:rsidR="00E20A14" w:rsidRPr="005F7234" w:rsidRDefault="00E20A14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зврат из подпрограммы</w:t>
            </w:r>
          </w:p>
        </w:tc>
      </w:tr>
      <w:tr w:rsidR="00E20A14" w:rsidRPr="005F7234" w:rsidTr="00E20A1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20A14" w:rsidRPr="00E20A14" w:rsidRDefault="00E20A1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7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700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83</w:t>
            </w:r>
          </w:p>
        </w:tc>
        <w:tc>
          <w:tcPr>
            <w:tcW w:w="1559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5234" w:type="dxa"/>
          </w:tcPr>
          <w:p w:rsidR="00E20A14" w:rsidRPr="005F7234" w:rsidRDefault="00A34520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</w:t>
            </w:r>
          </w:p>
        </w:tc>
      </w:tr>
      <w:tr w:rsidR="00E20A14" w:rsidRPr="005F7234" w:rsidTr="00E20A1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:rsidR="00E20A14" w:rsidRPr="00E20A14" w:rsidRDefault="00E20A14" w:rsidP="00204C4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7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700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00E</w:t>
            </w:r>
            <w:r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E20A14" w:rsidRPr="00E20A14" w:rsidRDefault="00E20A14" w:rsidP="00204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5234" w:type="dxa"/>
          </w:tcPr>
          <w:p w:rsidR="00E20A14" w:rsidRPr="005F7234" w:rsidRDefault="00A34520" w:rsidP="00204C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нные</w:t>
            </w:r>
          </w:p>
        </w:tc>
      </w:tr>
    </w:tbl>
    <w:p w:rsidR="00171727" w:rsidRDefault="00171727" w:rsidP="00F83470"/>
    <w:p w:rsidR="00A61E9A" w:rsidRPr="00A34520" w:rsidRDefault="00A61E9A">
      <w:pPr>
        <w:rPr>
          <w:lang w:val="en-US"/>
        </w:rPr>
      </w:pPr>
      <w:r>
        <w:br w:type="page"/>
      </w:r>
    </w:p>
    <w:p w:rsidR="00A61E9A" w:rsidRDefault="00A61E9A" w:rsidP="00F83470">
      <w:r>
        <w:lastRenderedPageBreak/>
        <w:t>Что делает подпрограмма</w:t>
      </w:r>
      <m:oMath>
        <m:r>
          <w:rPr>
            <w:rFonts w:ascii="Cambria Math" w:hAnsi="Cambria Math"/>
          </w:rPr>
          <m:t xml:space="preserve"> f(X)</m:t>
        </m:r>
      </m:oMath>
      <w:r>
        <w:t>:</w:t>
      </w:r>
    </w:p>
    <w:p w:rsidR="00184CE2" w:rsidRDefault="00184CE2" w:rsidP="00F83470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4CE2" w:rsidTr="00E92BC8">
        <w:tc>
          <w:tcPr>
            <w:tcW w:w="4672" w:type="dxa"/>
          </w:tcPr>
          <w:p w:rsidR="00184CE2" w:rsidRPr="00184CE2" w:rsidRDefault="00184CE2" w:rsidP="00F83470">
            <w:pPr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>X</w:t>
            </w:r>
            <w:proofErr w:type="gramStart"/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&gt;</w:t>
            </w:r>
            <w:proofErr w:type="gramEnd"/>
            <w:r>
              <w:rPr>
                <w:lang w:val="en-US"/>
              </w:rPr>
              <w:t>=</w:t>
            </w:r>
            <w:r>
              <w:rPr>
                <w:lang w:val="en-US"/>
              </w:rPr>
              <w:t xml:space="preserve"> 0:</w:t>
            </w:r>
          </w:p>
        </w:tc>
        <w:tc>
          <w:tcPr>
            <w:tcW w:w="4673" w:type="dxa"/>
          </w:tcPr>
          <w:p w:rsidR="00184CE2" w:rsidRDefault="00184CE2" w:rsidP="00F83470">
            <w:r>
              <w:t xml:space="preserve">Если 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&lt;</w:t>
            </w:r>
            <w:r>
              <w:rPr>
                <w:lang w:val="en-US"/>
              </w:rPr>
              <w:t xml:space="preserve"> 0</w:t>
            </w:r>
            <w:proofErr w:type="gramEnd"/>
            <w:r>
              <w:rPr>
                <w:lang w:val="en-US"/>
              </w:rPr>
              <w:t>:</w:t>
            </w:r>
          </w:p>
        </w:tc>
      </w:tr>
      <w:tr w:rsidR="00184CE2" w:rsidTr="00E92BC8">
        <w:tc>
          <w:tcPr>
            <w:tcW w:w="4672" w:type="dxa"/>
          </w:tcPr>
          <w:p w:rsidR="00184CE2" w:rsidRDefault="00184CE2" w:rsidP="00F834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 &amp;X&lt;0 и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&g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X*5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X≥0 и 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:rsidR="00184CE2" w:rsidRDefault="00184CE2" w:rsidP="00F834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r>
                          <w:rPr>
                            <w:rFonts w:ascii="Cambria Math" w:hAnsi="Cambria Math"/>
                          </w:rPr>
                          <m:t>X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или 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*5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r>
                          <w:rPr>
                            <w:rFonts w:ascii="Cambria Math" w:hAnsi="Cambria Math"/>
                          </w:rPr>
                          <m:t>X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:rsidR="00A61E9A" w:rsidRDefault="00FA3F5D" w:rsidP="00A61E9A">
      <w:pPr>
        <w:rPr>
          <w:lang w:val="en-US"/>
        </w:rPr>
      </w:pPr>
      <w:r>
        <w:br/>
        <w:t>Что делает основная программа</w:t>
      </w:r>
      <w:r>
        <w:rPr>
          <w:lang w:val="en-US"/>
        </w:rPr>
        <w:t>:</w:t>
      </w:r>
    </w:p>
    <w:p w:rsidR="00FA3F5D" w:rsidRPr="00FA3F5D" w:rsidRDefault="00FA3F5D" w:rsidP="00A61E9A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A-B+C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FA3F5D" w:rsidRPr="00E92BC8" w:rsidRDefault="00FA3F5D" w:rsidP="00A61E9A"/>
    <w:p w:rsidR="00A61E9A" w:rsidRDefault="00A61E9A" w:rsidP="00A61E9A">
      <w:r>
        <w:t xml:space="preserve">Что делает </w:t>
      </w:r>
      <w:r w:rsidR="00FA3F5D">
        <w:t xml:space="preserve">комплекс </w:t>
      </w:r>
      <w:r>
        <w:t>программ:</w:t>
      </w:r>
    </w:p>
    <w:p w:rsidR="005F41FC" w:rsidRDefault="005F41FC" w:rsidP="00A61E9A"/>
    <w:p w:rsidR="00A61E9A" w:rsidRPr="005F41FC" w:rsidRDefault="00E04199" w:rsidP="00A61E9A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:rsidR="00A61E9A" w:rsidRPr="00A61E9A" w:rsidRDefault="00A61E9A" w:rsidP="00A61E9A">
      <w:pPr>
        <w:rPr>
          <w:lang w:val="en-US"/>
        </w:rPr>
      </w:pPr>
    </w:p>
    <w:p w:rsidR="002D7C3F" w:rsidRDefault="002D7C3F" w:rsidP="00F83470">
      <w:pPr>
        <w:rPr>
          <w:b/>
          <w:bCs/>
        </w:rPr>
      </w:pPr>
    </w:p>
    <w:p w:rsidR="00A9431F" w:rsidRPr="004E2101" w:rsidRDefault="00914465" w:rsidP="00F83470">
      <w:pPr>
        <w:rPr>
          <w:b/>
          <w:bCs/>
        </w:rPr>
      </w:pPr>
      <w:r>
        <w:rPr>
          <w:b/>
          <w:bCs/>
        </w:rPr>
        <w:t>Область представления</w:t>
      </w:r>
    </w:p>
    <w:p w:rsidR="00A9431F" w:rsidRPr="00984001" w:rsidRDefault="00984001" w:rsidP="00A9431F">
      <w:r>
        <w:rPr>
          <w:lang w:val="en-US"/>
        </w:rPr>
        <w:t>X</w:t>
      </w:r>
      <w:r w:rsidRPr="00984001">
        <w:rPr>
          <w:vertAlign w:val="subscript"/>
        </w:rPr>
        <w:t>1</w:t>
      </w:r>
      <w:r w:rsidRPr="00984001">
        <w:t xml:space="preserve"> – 1</w:t>
      </w:r>
      <w:r w:rsidR="005F41FC" w:rsidRPr="005F41FC">
        <w:t>6</w:t>
      </w:r>
      <w:r>
        <w:t>-</w:t>
      </w:r>
      <w:r w:rsidRPr="00984001">
        <w:t>т</w:t>
      </w:r>
      <w:r>
        <w:t>и разряд</w:t>
      </w:r>
      <w:r w:rsidR="005F41FC">
        <w:t>ное</w:t>
      </w:r>
      <w:r w:rsidR="00365950">
        <w:t xml:space="preserve"> знаковое</w:t>
      </w:r>
      <w:r w:rsidR="005F41FC">
        <w:t xml:space="preserve"> число</w:t>
      </w:r>
    </w:p>
    <w:p w:rsidR="00984001" w:rsidRDefault="00984001" w:rsidP="00984001">
      <w:r>
        <w:rPr>
          <w:lang w:val="en-US"/>
        </w:rPr>
        <w:t>X</w:t>
      </w:r>
      <w:r>
        <w:rPr>
          <w:vertAlign w:val="subscript"/>
        </w:rPr>
        <w:t>2</w:t>
      </w:r>
      <w:r w:rsidRPr="00984001">
        <w:t xml:space="preserve"> – </w:t>
      </w:r>
      <w:r w:rsidR="005F41FC" w:rsidRPr="00984001">
        <w:t>1</w:t>
      </w:r>
      <w:r w:rsidR="005F41FC" w:rsidRPr="005F41FC">
        <w:t>6</w:t>
      </w:r>
      <w:r w:rsidR="005F41FC">
        <w:t>-</w:t>
      </w:r>
      <w:r w:rsidR="005F41FC" w:rsidRPr="00984001">
        <w:t>т</w:t>
      </w:r>
      <w:r w:rsidR="005F41FC">
        <w:t xml:space="preserve">и разрядное </w:t>
      </w:r>
      <w:proofErr w:type="spellStart"/>
      <w:r w:rsidR="00365950">
        <w:t>знаково</w:t>
      </w:r>
      <w:proofErr w:type="spellEnd"/>
      <w:r w:rsidR="00365950">
        <w:rPr>
          <w:lang w:val="en-US"/>
        </w:rPr>
        <w:t>e</w:t>
      </w:r>
      <w:r w:rsidR="00365950">
        <w:t xml:space="preserve"> </w:t>
      </w:r>
      <w:r w:rsidR="005F41FC">
        <w:t>число</w:t>
      </w:r>
    </w:p>
    <w:p w:rsidR="00984001" w:rsidRDefault="00984001" w:rsidP="00984001">
      <w:r>
        <w:rPr>
          <w:lang w:val="en-US"/>
        </w:rPr>
        <w:t>X</w:t>
      </w:r>
      <w:r>
        <w:rPr>
          <w:vertAlign w:val="subscript"/>
        </w:rPr>
        <w:t>3</w:t>
      </w:r>
      <w:r w:rsidRPr="00984001">
        <w:t xml:space="preserve"> – </w:t>
      </w:r>
      <w:r w:rsidR="005F41FC" w:rsidRPr="00984001">
        <w:t>1</w:t>
      </w:r>
      <w:r w:rsidR="005F41FC" w:rsidRPr="005F41FC">
        <w:t>6</w:t>
      </w:r>
      <w:r w:rsidR="005F41FC">
        <w:t>-</w:t>
      </w:r>
      <w:r w:rsidR="005F41FC" w:rsidRPr="00984001">
        <w:t>т</w:t>
      </w:r>
      <w:r w:rsidR="005F41FC">
        <w:t xml:space="preserve">и разрядное </w:t>
      </w:r>
      <w:r w:rsidR="00365950">
        <w:t>знаковое</w:t>
      </w:r>
      <w:r w:rsidR="00365950">
        <w:t xml:space="preserve"> </w:t>
      </w:r>
      <w:r w:rsidR="005F41FC">
        <w:t>число</w:t>
      </w:r>
    </w:p>
    <w:p w:rsidR="005F41FC" w:rsidRPr="00984001" w:rsidRDefault="00984001" w:rsidP="005F41FC">
      <w:r>
        <w:rPr>
          <w:lang w:val="en-US"/>
        </w:rPr>
        <w:t>X</w:t>
      </w:r>
      <w:r>
        <w:rPr>
          <w:vertAlign w:val="subscript"/>
        </w:rPr>
        <w:t>4</w:t>
      </w:r>
      <w:r w:rsidRPr="00984001">
        <w:t xml:space="preserve"> – </w:t>
      </w:r>
      <w:r w:rsidR="005F41FC" w:rsidRPr="00984001">
        <w:t>1</w:t>
      </w:r>
      <w:r w:rsidR="005F41FC" w:rsidRPr="005F41FC">
        <w:t>6</w:t>
      </w:r>
      <w:r w:rsidR="005F41FC">
        <w:t>-</w:t>
      </w:r>
      <w:r w:rsidR="005F41FC" w:rsidRPr="00984001">
        <w:t>т</w:t>
      </w:r>
      <w:r w:rsidR="005F41FC">
        <w:t xml:space="preserve">и разрядное </w:t>
      </w:r>
      <w:r w:rsidR="00365950">
        <w:t xml:space="preserve">знаковое </w:t>
      </w:r>
      <w:r w:rsidR="005F41FC">
        <w:t>число</w:t>
      </w:r>
    </w:p>
    <w:p w:rsidR="005F41FC" w:rsidRPr="00A34520" w:rsidRDefault="005F41FC" w:rsidP="005F41FC">
      <w:r>
        <w:rPr>
          <w:lang w:val="en-US"/>
        </w:rPr>
        <w:t>X</w:t>
      </w:r>
      <w:r>
        <w:rPr>
          <w:vertAlign w:val="subscript"/>
        </w:rPr>
        <w:t>5</w:t>
      </w:r>
      <w:r w:rsidRPr="00984001">
        <w:t xml:space="preserve"> – 1</w:t>
      </w:r>
      <w:r w:rsidRPr="005F41FC">
        <w:t>6</w:t>
      </w:r>
      <w:r>
        <w:t>-</w:t>
      </w:r>
      <w:r w:rsidRPr="00984001">
        <w:t>т</w:t>
      </w:r>
      <w:r>
        <w:t xml:space="preserve">и разрядное </w:t>
      </w:r>
      <w:r w:rsidR="00365950">
        <w:t xml:space="preserve">знаковое </w:t>
      </w:r>
      <w:r>
        <w:t>число</w:t>
      </w:r>
    </w:p>
    <w:p w:rsidR="00A9431F" w:rsidRDefault="005F41FC" w:rsidP="00A9431F">
      <w:r>
        <w:rPr>
          <w:lang w:val="en-US"/>
        </w:rPr>
        <w:t>X</w:t>
      </w:r>
      <w:r>
        <w:rPr>
          <w:vertAlign w:val="subscript"/>
        </w:rPr>
        <w:t>6</w:t>
      </w:r>
      <w:r w:rsidRPr="00984001">
        <w:t xml:space="preserve"> – 1</w:t>
      </w:r>
      <w:r w:rsidRPr="005F41FC">
        <w:t>6</w:t>
      </w:r>
      <w:r>
        <w:t>-</w:t>
      </w:r>
      <w:r w:rsidRPr="00984001">
        <w:t>т</w:t>
      </w:r>
      <w:r>
        <w:t>и разрядное</w:t>
      </w:r>
      <w:r w:rsidR="00365950" w:rsidRPr="00365950">
        <w:t xml:space="preserve"> </w:t>
      </w:r>
      <w:r w:rsidR="00365950">
        <w:t>знаковое</w:t>
      </w:r>
      <w:r>
        <w:t xml:space="preserve"> число</w:t>
      </w:r>
    </w:p>
    <w:p w:rsidR="005F41FC" w:rsidRDefault="005F41FC" w:rsidP="00A9431F"/>
    <w:p w:rsidR="00021E10" w:rsidRDefault="00A9431F" w:rsidP="00A9431F">
      <w:pPr>
        <w:rPr>
          <w:b/>
          <w:bCs/>
        </w:rPr>
      </w:pPr>
      <w:r w:rsidRPr="004E2101">
        <w:rPr>
          <w:b/>
          <w:bCs/>
        </w:rPr>
        <w:t>О</w:t>
      </w:r>
      <w:r w:rsidRPr="00A9431F">
        <w:rPr>
          <w:b/>
          <w:bCs/>
        </w:rPr>
        <w:t>ДЗ</w:t>
      </w:r>
    </w:p>
    <w:p w:rsidR="00C0496A" w:rsidRDefault="00C0496A" w:rsidP="00A9431F">
      <w:pPr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825D35" w:rsidTr="00C0496A">
        <w:tc>
          <w:tcPr>
            <w:tcW w:w="4531" w:type="dxa"/>
          </w:tcPr>
          <w:p w:rsidR="00825D35" w:rsidRPr="00825D35" w:rsidRDefault="00825D35" w:rsidP="00A9431F">
            <w:pPr>
              <w:rPr>
                <w:lang w:val="en-US"/>
              </w:rPr>
            </w:pP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</w:rPr>
                <m:t>6553</m:t>
              </m:r>
            </m:oMath>
          </w:p>
        </w:tc>
        <w:tc>
          <w:tcPr>
            <w:tcW w:w="4814" w:type="dxa"/>
          </w:tcPr>
          <w:p w:rsidR="00825D35" w:rsidRDefault="00825D35" w:rsidP="00A9431F">
            <w:pPr>
              <w:rPr>
                <w:b/>
                <w:bCs/>
              </w:rPr>
            </w:pP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6553</m:t>
              </m:r>
            </m:oMath>
          </w:p>
        </w:tc>
      </w:tr>
      <w:tr w:rsidR="00825D35" w:rsidRPr="00A34520" w:rsidTr="00C0496A">
        <w:tc>
          <w:tcPr>
            <w:tcW w:w="4531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6553; 6553]</m:t>
                </m:r>
              </m:oMath>
            </m:oMathPara>
          </w:p>
        </w:tc>
        <w:tc>
          <w:tcPr>
            <w:tcW w:w="4814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;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1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]</m:t>
                </m:r>
              </m:oMath>
            </m:oMathPara>
          </w:p>
        </w:tc>
      </w:tr>
      <w:tr w:rsidR="00825D35" w:rsidTr="00C0496A">
        <w:tc>
          <w:tcPr>
            <w:tcW w:w="4531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6553; 6553]</m:t>
                </m:r>
              </m:oMath>
            </m:oMathPara>
          </w:p>
        </w:tc>
        <w:tc>
          <w:tcPr>
            <w:tcW w:w="4814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;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1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]</m:t>
                </m:r>
              </m:oMath>
            </m:oMathPara>
          </w:p>
        </w:tc>
      </w:tr>
      <w:tr w:rsidR="00825D35" w:rsidTr="00C0496A">
        <w:tc>
          <w:tcPr>
            <w:tcW w:w="4531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6553; 6553]</m:t>
                </m:r>
              </m:oMath>
            </m:oMathPara>
          </w:p>
        </w:tc>
        <w:tc>
          <w:tcPr>
            <w:tcW w:w="4814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5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;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1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]</m:t>
                </m:r>
              </m:oMath>
            </m:oMathPara>
          </w:p>
        </w:tc>
      </w:tr>
      <w:tr w:rsidR="00825D35" w:rsidTr="00C0496A">
        <w:tc>
          <w:tcPr>
            <w:tcW w:w="4531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]</m:t>
                </m:r>
              </m:oMath>
            </m:oMathPara>
          </w:p>
        </w:tc>
        <w:tc>
          <w:tcPr>
            <w:tcW w:w="4814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]</m:t>
                </m:r>
              </m:oMath>
            </m:oMathPara>
          </w:p>
        </w:tc>
      </w:tr>
      <w:tr w:rsidR="00825D35" w:rsidTr="00C0496A">
        <w:tc>
          <w:tcPr>
            <w:tcW w:w="4531" w:type="dxa"/>
          </w:tcPr>
          <w:p w:rsidR="00825D35" w:rsidRPr="00825D35" w:rsidRDefault="00E04199" w:rsidP="00825D3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;</m:t>
                </m:r>
              </m:oMath>
            </m:oMathPara>
          </w:p>
          <w:p w:rsidR="00825D35" w:rsidRPr="00825D35" w:rsidRDefault="00825D35" w:rsidP="00825D35">
            <w:pPr>
              <w:rPr>
                <w:b/>
                <w:b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-max⁡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]</m:t>
                </m:r>
              </m:oMath>
            </m:oMathPara>
          </w:p>
        </w:tc>
        <w:tc>
          <w:tcPr>
            <w:tcW w:w="4814" w:type="dxa"/>
          </w:tcPr>
          <w:p w:rsidR="00825D35" w:rsidRPr="00825D35" w:rsidRDefault="00E04199" w:rsidP="00825D35">
            <w:pPr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∈[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1]</m:t>
                </m:r>
              </m:oMath>
            </m:oMathPara>
          </w:p>
        </w:tc>
      </w:tr>
    </w:tbl>
    <w:p w:rsidR="00940A21" w:rsidRDefault="00940A21">
      <w:pPr>
        <w:rPr>
          <w:rFonts w:eastAsiaTheme="minorEastAsia"/>
          <w:b/>
          <w:bCs/>
        </w:rPr>
      </w:pPr>
    </w:p>
    <w:p w:rsidR="00A34520" w:rsidRDefault="00A3452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График функции</w:t>
      </w:r>
    </w:p>
    <w:p w:rsidR="00A34520" w:rsidRDefault="00A34520">
      <w:pPr>
        <w:rPr>
          <w:rFonts w:eastAsiaTheme="minorEastAsia"/>
          <w:b/>
          <w:bCs/>
        </w:rPr>
      </w:pPr>
    </w:p>
    <w:p w:rsidR="00A34520" w:rsidRDefault="00A3452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1CF96E3F" wp14:editId="28073770">
            <wp:extent cx="5940425" cy="2585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50" w:rsidRDefault="00365950">
      <w:pPr>
        <w:rPr>
          <w:rFonts w:eastAsiaTheme="minorEastAsia"/>
          <w:b/>
          <w:bCs/>
        </w:rPr>
      </w:pPr>
    </w:p>
    <w:p w:rsidR="00365950" w:rsidRDefault="00365950" w:rsidP="00365950">
      <w:r>
        <w:rPr>
          <w:rFonts w:eastAsiaTheme="minorEastAsia"/>
          <w:b/>
          <w:bCs/>
        </w:rPr>
        <w:lastRenderedPageBreak/>
        <w:t>Трассировка</w:t>
      </w:r>
      <w:r>
        <w:rPr>
          <w:rFonts w:eastAsiaTheme="minorEastAsia"/>
          <w:b/>
          <w:bCs/>
        </w:rPr>
        <w:br/>
      </w:r>
      <w:r>
        <w:rPr>
          <w:lang w:val="en-US"/>
        </w:rPr>
        <w:t>X</w:t>
      </w:r>
      <w:r w:rsidRPr="00365950">
        <w:rPr>
          <w:vertAlign w:val="subscript"/>
        </w:rPr>
        <w:t>1</w:t>
      </w:r>
      <w:r w:rsidRPr="00365950">
        <w:t xml:space="preserve"> = -5</w:t>
      </w:r>
    </w:p>
    <w:p w:rsidR="00365950" w:rsidRPr="00365950" w:rsidRDefault="00365950" w:rsidP="00365950">
      <w:r>
        <w:rPr>
          <w:lang w:val="en-US"/>
        </w:rPr>
        <w:t>X</w:t>
      </w:r>
      <w:r w:rsidRPr="00365950">
        <w:rPr>
          <w:vertAlign w:val="subscript"/>
        </w:rPr>
        <w:t>2</w:t>
      </w:r>
      <w:r w:rsidRPr="00365950">
        <w:t xml:space="preserve"> = 274</w:t>
      </w:r>
    </w:p>
    <w:p w:rsidR="00365950" w:rsidRPr="00365950" w:rsidRDefault="00365950" w:rsidP="00365950">
      <w:r>
        <w:rPr>
          <w:lang w:val="en-US"/>
        </w:rPr>
        <w:t>X</w:t>
      </w:r>
      <w:r w:rsidRPr="00365950">
        <w:rPr>
          <w:vertAlign w:val="subscript"/>
        </w:rPr>
        <w:t>3</w:t>
      </w:r>
      <w:r w:rsidRPr="00365950">
        <w:t xml:space="preserve"> = 0</w:t>
      </w:r>
    </w:p>
    <w:p w:rsidR="00365950" w:rsidRDefault="00365950" w:rsidP="00365950">
      <w:pPr>
        <w:rPr>
          <w:lang w:val="en-US"/>
        </w:rPr>
      </w:pPr>
      <w:r>
        <w:rPr>
          <w:lang w:val="en-US"/>
        </w:rPr>
        <w:t>X</w:t>
      </w:r>
      <w:r w:rsidRPr="00365950">
        <w:rPr>
          <w:vertAlign w:val="subscript"/>
          <w:lang w:val="en-US"/>
        </w:rPr>
        <w:t>5</w:t>
      </w:r>
      <w:r>
        <w:rPr>
          <w:lang w:val="en-US"/>
        </w:rPr>
        <w:t xml:space="preserve"> = -5</w:t>
      </w:r>
    </w:p>
    <w:p w:rsidR="00365950" w:rsidRPr="00365950" w:rsidRDefault="00365950" w:rsidP="00365950">
      <w:pPr>
        <w:rPr>
          <w:lang w:val="en-US"/>
        </w:rPr>
      </w:pPr>
      <w:r>
        <w:rPr>
          <w:lang w:val="en-US"/>
        </w:rPr>
        <w:t>X</w:t>
      </w:r>
      <w:r w:rsidRPr="00365950">
        <w:rPr>
          <w:vertAlign w:val="subscript"/>
          <w:lang w:val="en-US"/>
        </w:rPr>
        <w:t>6</w:t>
      </w:r>
      <w:r>
        <w:rPr>
          <w:lang w:val="en-US"/>
        </w:rPr>
        <w:t xml:space="preserve"> = 1</w:t>
      </w:r>
    </w:p>
    <w:p w:rsidR="00365950" w:rsidRDefault="00365950">
      <w:pPr>
        <w:rPr>
          <w:rFonts w:eastAsiaTheme="minorEastAsia"/>
          <w:b/>
          <w:bCs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844"/>
        <w:gridCol w:w="848"/>
        <w:gridCol w:w="707"/>
        <w:gridCol w:w="708"/>
        <w:gridCol w:w="713"/>
        <w:gridCol w:w="848"/>
        <w:gridCol w:w="714"/>
        <w:gridCol w:w="845"/>
        <w:gridCol w:w="849"/>
        <w:gridCol w:w="8"/>
        <w:gridCol w:w="703"/>
        <w:gridCol w:w="712"/>
        <w:gridCol w:w="844"/>
        <w:gridCol w:w="8"/>
      </w:tblGrid>
      <w:tr w:rsidR="00184CE2" w:rsidRPr="000F5254" w:rsidTr="00184CE2">
        <w:tc>
          <w:tcPr>
            <w:tcW w:w="1692" w:type="dxa"/>
            <w:gridSpan w:val="2"/>
            <w:vAlign w:val="center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Выполняемая</w:t>
            </w:r>
          </w:p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команда</w:t>
            </w:r>
          </w:p>
        </w:tc>
        <w:tc>
          <w:tcPr>
            <w:tcW w:w="6095" w:type="dxa"/>
            <w:gridSpan w:val="9"/>
            <w:vAlign w:val="center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Содержимое регистров после выполнения команды</w:t>
            </w:r>
          </w:p>
        </w:tc>
        <w:tc>
          <w:tcPr>
            <w:tcW w:w="1564" w:type="dxa"/>
            <w:gridSpan w:val="3"/>
            <w:vAlign w:val="center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90491">
              <w:rPr>
                <w:sz w:val="15"/>
                <w:szCs w:val="15"/>
              </w:rPr>
              <w:t>Ячейка, содержимое которой изменилось после выполнения команды</w:t>
            </w:r>
          </w:p>
        </w:tc>
      </w:tr>
      <w:tr w:rsidR="00184CE2" w:rsidRPr="000F5254" w:rsidTr="00184CE2">
        <w:tc>
          <w:tcPr>
            <w:tcW w:w="846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Адрес</w:t>
            </w:r>
          </w:p>
        </w:tc>
        <w:tc>
          <w:tcPr>
            <w:tcW w:w="846" w:type="dxa"/>
          </w:tcPr>
          <w:p w:rsidR="00184CE2" w:rsidRPr="00090491" w:rsidRDefault="00184CE2" w:rsidP="00097F9E">
            <w:pPr>
              <w:rPr>
                <w:sz w:val="15"/>
                <w:szCs w:val="15"/>
              </w:rPr>
            </w:pPr>
            <w:r w:rsidRPr="00090491">
              <w:rPr>
                <w:sz w:val="15"/>
                <w:szCs w:val="15"/>
              </w:rPr>
              <w:t>Код</w:t>
            </w:r>
          </w:p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90491">
              <w:rPr>
                <w:sz w:val="15"/>
                <w:szCs w:val="15"/>
              </w:rPr>
              <w:t>Команды</w:t>
            </w:r>
          </w:p>
        </w:tc>
        <w:tc>
          <w:tcPr>
            <w:tcW w:w="708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IP</w:t>
            </w:r>
          </w:p>
        </w:tc>
        <w:tc>
          <w:tcPr>
            <w:tcW w:w="709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CR</w:t>
            </w:r>
          </w:p>
        </w:tc>
        <w:tc>
          <w:tcPr>
            <w:tcW w:w="709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AR</w:t>
            </w:r>
          </w:p>
        </w:tc>
        <w:tc>
          <w:tcPr>
            <w:tcW w:w="849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DR</w:t>
            </w:r>
          </w:p>
        </w:tc>
        <w:tc>
          <w:tcPr>
            <w:tcW w:w="712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SP</w:t>
            </w:r>
          </w:p>
        </w:tc>
        <w:tc>
          <w:tcPr>
            <w:tcW w:w="846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BR</w:t>
            </w:r>
          </w:p>
        </w:tc>
        <w:tc>
          <w:tcPr>
            <w:tcW w:w="850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AC</w:t>
            </w:r>
          </w:p>
        </w:tc>
        <w:tc>
          <w:tcPr>
            <w:tcW w:w="712" w:type="dxa"/>
            <w:gridSpan w:val="2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NZVC</w:t>
            </w:r>
          </w:p>
        </w:tc>
        <w:tc>
          <w:tcPr>
            <w:tcW w:w="711" w:type="dxa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Адрес</w:t>
            </w:r>
          </w:p>
        </w:tc>
        <w:tc>
          <w:tcPr>
            <w:tcW w:w="853" w:type="dxa"/>
            <w:gridSpan w:val="2"/>
          </w:tcPr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 xml:space="preserve">Новый </w:t>
            </w:r>
          </w:p>
          <w:p w:rsidR="00184CE2" w:rsidRPr="000F5254" w:rsidRDefault="00184CE2" w:rsidP="00097F9E">
            <w:pPr>
              <w:rPr>
                <w:sz w:val="16"/>
                <w:szCs w:val="16"/>
              </w:rPr>
            </w:pPr>
            <w:r w:rsidRPr="000F5254">
              <w:rPr>
                <w:sz w:val="16"/>
                <w:szCs w:val="16"/>
              </w:rPr>
              <w:t>код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EC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ED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EC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EC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0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1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ED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EE1B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EE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EE1B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1B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9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EE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E17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E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E17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6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17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EF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0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E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EF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0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C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1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C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0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1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D6F9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D6F9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D6F9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2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9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C01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C01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A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207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207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A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207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7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2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E02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E02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5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2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3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EC01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4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EC01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4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A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A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4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2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8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8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2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3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4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4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4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3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4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3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4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4E14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5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4E14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14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5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EE13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6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EE13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A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13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9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A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6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E1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7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E1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307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10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7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8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7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7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7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8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C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C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8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2F9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D6F9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D6F9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A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D6F9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2FA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9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C01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AC01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1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A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207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207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A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207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6FA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B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E09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6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E09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05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9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  <w:r w:rsidRPr="00184CE2">
              <w:rPr>
                <w:rFonts w:eastAsiaTheme="minorEastAsia"/>
                <w:sz w:val="21"/>
                <w:szCs w:val="21"/>
                <w:lang w:val="en-US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  <w:lang w:val="en-US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C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905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905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C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905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5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11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2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E02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E02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5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3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C01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4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C01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1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4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A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A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FA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04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A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8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8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FA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B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B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FB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C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C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E0C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D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E0C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A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C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D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E0B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E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E0B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B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E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E09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E09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8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9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0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1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F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4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0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4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2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4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2FF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0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C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1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C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300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1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D6F9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D6F9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30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D6F9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302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9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C01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A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C01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1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A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207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207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FA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207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7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F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2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E02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AE02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5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3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C01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4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C01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1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04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A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2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A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E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30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704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2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8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3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8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7FF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302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B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0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3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E05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4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6E05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2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5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4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E04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5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EE04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9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4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9</w:t>
            </w: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9</w:t>
            </w:r>
          </w:p>
        </w:tc>
      </w:tr>
      <w:tr w:rsidR="00184CE2" w:rsidRPr="00184CE2" w:rsidTr="00184CE2">
        <w:trPr>
          <w:gridAfter w:val="1"/>
          <w:wAfter w:w="6" w:type="dxa"/>
        </w:trPr>
        <w:tc>
          <w:tcPr>
            <w:tcW w:w="846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lastRenderedPageBreak/>
              <w:t>305</w:t>
            </w:r>
          </w:p>
        </w:tc>
        <w:tc>
          <w:tcPr>
            <w:tcW w:w="850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100</w:t>
            </w:r>
          </w:p>
        </w:tc>
        <w:tc>
          <w:tcPr>
            <w:tcW w:w="709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6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100</w:t>
            </w:r>
          </w:p>
        </w:tc>
        <w:tc>
          <w:tcPr>
            <w:tcW w:w="71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305</w:t>
            </w:r>
          </w:p>
        </w:tc>
        <w:tc>
          <w:tcPr>
            <w:tcW w:w="84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100</w:t>
            </w:r>
          </w:p>
        </w:tc>
        <w:tc>
          <w:tcPr>
            <w:tcW w:w="71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00</w:t>
            </w:r>
          </w:p>
        </w:tc>
        <w:tc>
          <w:tcPr>
            <w:tcW w:w="84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0305</w:t>
            </w:r>
          </w:p>
        </w:tc>
        <w:tc>
          <w:tcPr>
            <w:tcW w:w="858" w:type="dxa"/>
            <w:gridSpan w:val="2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FFF9</w:t>
            </w:r>
          </w:p>
        </w:tc>
        <w:tc>
          <w:tcPr>
            <w:tcW w:w="704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  <w:r w:rsidRPr="00184CE2">
              <w:rPr>
                <w:rFonts w:eastAsiaTheme="minorEastAsia"/>
                <w:sz w:val="21"/>
                <w:szCs w:val="21"/>
              </w:rPr>
              <w:t>1001</w:t>
            </w:r>
          </w:p>
        </w:tc>
        <w:tc>
          <w:tcPr>
            <w:tcW w:w="713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845" w:type="dxa"/>
          </w:tcPr>
          <w:p w:rsidR="00184CE2" w:rsidRPr="00184CE2" w:rsidRDefault="00184CE2" w:rsidP="009A6839">
            <w:pPr>
              <w:rPr>
                <w:rFonts w:eastAsiaTheme="minorEastAsia"/>
                <w:sz w:val="21"/>
                <w:szCs w:val="21"/>
              </w:rPr>
            </w:pPr>
          </w:p>
        </w:tc>
      </w:tr>
    </w:tbl>
    <w:p w:rsidR="00365950" w:rsidRDefault="00365950" w:rsidP="00184CE2">
      <w:pPr>
        <w:rPr>
          <w:rFonts w:eastAsiaTheme="minorEastAsia"/>
          <w:b/>
          <w:bCs/>
          <w:sz w:val="21"/>
          <w:szCs w:val="21"/>
        </w:rPr>
      </w:pPr>
    </w:p>
    <w:p w:rsidR="00184CE2" w:rsidRDefault="00184CE2" w:rsidP="00184CE2">
      <w:pPr>
        <w:rPr>
          <w:rFonts w:eastAsiaTheme="minorEastAsia"/>
          <w:b/>
          <w:bCs/>
          <w:sz w:val="21"/>
          <w:szCs w:val="21"/>
        </w:rPr>
      </w:pPr>
      <w:r>
        <w:rPr>
          <w:rFonts w:eastAsiaTheme="minorEastAsia"/>
          <w:b/>
          <w:bCs/>
          <w:sz w:val="21"/>
          <w:szCs w:val="21"/>
        </w:rPr>
        <w:t>Результат</w:t>
      </w:r>
    </w:p>
    <w:p w:rsidR="00184CE2" w:rsidRPr="00184CE2" w:rsidRDefault="00184CE2" w:rsidP="00184CE2">
      <w:pPr>
        <w:rPr>
          <w:rFonts w:eastAsiaTheme="minorEastAsia"/>
          <w:b/>
          <w:bCs/>
          <w:sz w:val="21"/>
          <w:szCs w:val="21"/>
          <w:lang w:val="en-US"/>
        </w:rPr>
      </w:pPr>
      <w:r w:rsidRPr="00184CE2">
        <w:rPr>
          <w:rFonts w:eastAsiaTheme="minorEastAsia"/>
          <w:sz w:val="21"/>
          <w:szCs w:val="21"/>
        </w:rPr>
        <w:t>FFF9</w:t>
      </w:r>
      <w:r>
        <w:rPr>
          <w:rFonts w:eastAsiaTheme="minorEastAsia"/>
          <w:sz w:val="21"/>
          <w:szCs w:val="21"/>
          <w:vertAlign w:val="subscript"/>
          <w:lang w:val="en-US"/>
        </w:rPr>
        <w:t xml:space="preserve">16 </w:t>
      </w:r>
      <w:r>
        <w:rPr>
          <w:rFonts w:eastAsiaTheme="minorEastAsia"/>
          <w:sz w:val="21"/>
          <w:szCs w:val="21"/>
          <w:lang w:val="en-US"/>
        </w:rPr>
        <w:t>= -7</w:t>
      </w:r>
      <w:r>
        <w:rPr>
          <w:rFonts w:eastAsiaTheme="minorEastAsia"/>
          <w:sz w:val="21"/>
          <w:szCs w:val="21"/>
          <w:vertAlign w:val="subscript"/>
          <w:lang w:val="en-US"/>
        </w:rPr>
        <w:t>10</w:t>
      </w:r>
    </w:p>
    <w:sectPr w:rsidR="00184CE2" w:rsidRPr="00184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m">
    <w:altName w:val="Times New Roman"/>
    <w:panose1 w:val="020B0604020202020204"/>
    <w:charset w:val="00"/>
    <w:family w:val="roman"/>
    <w:pitch w:val="default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E47"/>
    <w:multiLevelType w:val="hybridMultilevel"/>
    <w:tmpl w:val="C3F8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678B0"/>
    <w:multiLevelType w:val="hybridMultilevel"/>
    <w:tmpl w:val="6884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8001D"/>
    <w:multiLevelType w:val="hybridMultilevel"/>
    <w:tmpl w:val="1CC0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C20C1"/>
    <w:multiLevelType w:val="hybridMultilevel"/>
    <w:tmpl w:val="ACA251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991209853">
    <w:abstractNumId w:val="3"/>
  </w:num>
  <w:num w:numId="2" w16cid:durableId="658776267">
    <w:abstractNumId w:val="4"/>
  </w:num>
  <w:num w:numId="3" w16cid:durableId="1324243064">
    <w:abstractNumId w:val="2"/>
  </w:num>
  <w:num w:numId="4" w16cid:durableId="1837918437">
    <w:abstractNumId w:val="0"/>
  </w:num>
  <w:num w:numId="5" w16cid:durableId="213393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44"/>
    <w:rsid w:val="000020A8"/>
    <w:rsid w:val="00021E10"/>
    <w:rsid w:val="000329D9"/>
    <w:rsid w:val="00090491"/>
    <w:rsid w:val="000D046A"/>
    <w:rsid w:val="000D6B7C"/>
    <w:rsid w:val="000F5254"/>
    <w:rsid w:val="00121817"/>
    <w:rsid w:val="001434F6"/>
    <w:rsid w:val="00145073"/>
    <w:rsid w:val="00166705"/>
    <w:rsid w:val="00171727"/>
    <w:rsid w:val="00176513"/>
    <w:rsid w:val="00184CE2"/>
    <w:rsid w:val="00193482"/>
    <w:rsid w:val="001C736E"/>
    <w:rsid w:val="001E75F2"/>
    <w:rsid w:val="001F0A7D"/>
    <w:rsid w:val="001F51D7"/>
    <w:rsid w:val="0020502F"/>
    <w:rsid w:val="00256C32"/>
    <w:rsid w:val="002C09A1"/>
    <w:rsid w:val="002C3308"/>
    <w:rsid w:val="002D1882"/>
    <w:rsid w:val="002D7C3F"/>
    <w:rsid w:val="003034AE"/>
    <w:rsid w:val="003056E5"/>
    <w:rsid w:val="00310BB7"/>
    <w:rsid w:val="00365950"/>
    <w:rsid w:val="003763AB"/>
    <w:rsid w:val="003B3FDC"/>
    <w:rsid w:val="003E4460"/>
    <w:rsid w:val="0041481D"/>
    <w:rsid w:val="00424491"/>
    <w:rsid w:val="00473D7F"/>
    <w:rsid w:val="00486AF7"/>
    <w:rsid w:val="00492CFC"/>
    <w:rsid w:val="004B6808"/>
    <w:rsid w:val="004E2101"/>
    <w:rsid w:val="00532A80"/>
    <w:rsid w:val="005975D6"/>
    <w:rsid w:val="005A1F4A"/>
    <w:rsid w:val="005B63A7"/>
    <w:rsid w:val="005F41FC"/>
    <w:rsid w:val="005F7234"/>
    <w:rsid w:val="00603040"/>
    <w:rsid w:val="0060701D"/>
    <w:rsid w:val="00652551"/>
    <w:rsid w:val="00660D46"/>
    <w:rsid w:val="0074479F"/>
    <w:rsid w:val="00766600"/>
    <w:rsid w:val="00784797"/>
    <w:rsid w:val="007A6C5E"/>
    <w:rsid w:val="007B5E91"/>
    <w:rsid w:val="00825D35"/>
    <w:rsid w:val="00837605"/>
    <w:rsid w:val="00852645"/>
    <w:rsid w:val="00853B7D"/>
    <w:rsid w:val="008804BA"/>
    <w:rsid w:val="00887C02"/>
    <w:rsid w:val="0089258E"/>
    <w:rsid w:val="008B0011"/>
    <w:rsid w:val="00913D4C"/>
    <w:rsid w:val="00914465"/>
    <w:rsid w:val="00924314"/>
    <w:rsid w:val="00940A21"/>
    <w:rsid w:val="00962235"/>
    <w:rsid w:val="00984001"/>
    <w:rsid w:val="009D41B6"/>
    <w:rsid w:val="009D513B"/>
    <w:rsid w:val="00A020A7"/>
    <w:rsid w:val="00A34520"/>
    <w:rsid w:val="00A61E9A"/>
    <w:rsid w:val="00A64D83"/>
    <w:rsid w:val="00A67343"/>
    <w:rsid w:val="00A9431F"/>
    <w:rsid w:val="00AA5539"/>
    <w:rsid w:val="00AB0F9E"/>
    <w:rsid w:val="00AD2222"/>
    <w:rsid w:val="00AE31CE"/>
    <w:rsid w:val="00B054F9"/>
    <w:rsid w:val="00B37715"/>
    <w:rsid w:val="00B56201"/>
    <w:rsid w:val="00B75EF4"/>
    <w:rsid w:val="00B868E9"/>
    <w:rsid w:val="00B903B7"/>
    <w:rsid w:val="00B96796"/>
    <w:rsid w:val="00BB1AB0"/>
    <w:rsid w:val="00BC2862"/>
    <w:rsid w:val="00C0496A"/>
    <w:rsid w:val="00C20D4E"/>
    <w:rsid w:val="00C21E9B"/>
    <w:rsid w:val="00C36B5E"/>
    <w:rsid w:val="00C53BCA"/>
    <w:rsid w:val="00C71FBD"/>
    <w:rsid w:val="00C75338"/>
    <w:rsid w:val="00C84074"/>
    <w:rsid w:val="00CD5BC9"/>
    <w:rsid w:val="00D130C2"/>
    <w:rsid w:val="00D42A58"/>
    <w:rsid w:val="00D446AB"/>
    <w:rsid w:val="00D50D42"/>
    <w:rsid w:val="00D91C9A"/>
    <w:rsid w:val="00D9549A"/>
    <w:rsid w:val="00DA1202"/>
    <w:rsid w:val="00DE5D44"/>
    <w:rsid w:val="00DF055D"/>
    <w:rsid w:val="00E00202"/>
    <w:rsid w:val="00E04199"/>
    <w:rsid w:val="00E20A14"/>
    <w:rsid w:val="00E53EF8"/>
    <w:rsid w:val="00E7028E"/>
    <w:rsid w:val="00E84518"/>
    <w:rsid w:val="00E92BC8"/>
    <w:rsid w:val="00EE7942"/>
    <w:rsid w:val="00F047AB"/>
    <w:rsid w:val="00F32CA7"/>
    <w:rsid w:val="00F83470"/>
    <w:rsid w:val="00F87DA3"/>
    <w:rsid w:val="00F92399"/>
    <w:rsid w:val="00FA3F5D"/>
    <w:rsid w:val="00FB4367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9881"/>
  <w15:chartTrackingRefBased/>
  <w15:docId w15:val="{64D3A694-A25A-FA47-8D55-15F732D8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1C736E"/>
    <w:pPr>
      <w:widowControl w:val="0"/>
      <w:autoSpaceDE w:val="0"/>
      <w:autoSpaceDN w:val="0"/>
      <w:spacing w:before="240" w:after="120"/>
      <w:jc w:val="center"/>
      <w:outlineLvl w:val="0"/>
    </w:pPr>
    <w:rPr>
      <w:rFonts w:ascii="Times New Romam" w:eastAsia="Times New Roman" w:hAnsi="Times New Romam" w:cstheme="minorHAnsi"/>
      <w:b/>
      <w:bCs/>
      <w:iCs/>
      <w:sz w:val="28"/>
    </w:rPr>
  </w:style>
  <w:style w:type="paragraph" w:styleId="2">
    <w:name w:val="heading 2"/>
    <w:basedOn w:val="a"/>
    <w:link w:val="20"/>
    <w:uiPriority w:val="9"/>
    <w:unhideWhenUsed/>
    <w:qFormat/>
    <w:rsid w:val="001C736E"/>
    <w:pPr>
      <w:widowControl w:val="0"/>
      <w:autoSpaceDE w:val="0"/>
      <w:autoSpaceDN w:val="0"/>
      <w:spacing w:before="150"/>
      <w:ind w:left="658" w:hanging="658"/>
      <w:outlineLvl w:val="1"/>
    </w:pPr>
    <w:rPr>
      <w:rFonts w:ascii="Times New Roman" w:eastAsia="Georgia" w:hAnsi="Times New Roman" w:cs="Georg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1C736E"/>
    <w:rPr>
      <w:rFonts w:ascii="Times New Romam" w:eastAsia="Times New Roman" w:hAnsi="Times New Romam" w:cstheme="minorHAnsi"/>
      <w:b/>
      <w:bCs/>
      <w:iCs/>
      <w:sz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1C736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C736E"/>
    <w:rPr>
      <w:rFonts w:ascii="Times New Roman" w:eastAsia="Georgia" w:hAnsi="Times New Roman" w:cs="Georgia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5D44"/>
    <w:pPr>
      <w:ind w:left="720"/>
      <w:contextualSpacing/>
    </w:pPr>
  </w:style>
  <w:style w:type="character" w:customStyle="1" w:styleId="mord">
    <w:name w:val="mord"/>
    <w:basedOn w:val="a0"/>
    <w:rsid w:val="00DE5D44"/>
  </w:style>
  <w:style w:type="character" w:customStyle="1" w:styleId="mspace">
    <w:name w:val="mspace"/>
    <w:basedOn w:val="a0"/>
    <w:rsid w:val="00DE5D44"/>
  </w:style>
  <w:style w:type="character" w:styleId="a4">
    <w:name w:val="Placeholder Text"/>
    <w:basedOn w:val="a0"/>
    <w:uiPriority w:val="99"/>
    <w:semiHidden/>
    <w:rsid w:val="00C21E9B"/>
    <w:rPr>
      <w:color w:val="808080"/>
    </w:rPr>
  </w:style>
  <w:style w:type="table" w:styleId="a5">
    <w:name w:val="Table Grid"/>
    <w:basedOn w:val="a1"/>
    <w:uiPriority w:val="39"/>
    <w:rsid w:val="00C2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BC2862"/>
  </w:style>
  <w:style w:type="character" w:customStyle="1" w:styleId="triad">
    <w:name w:val="triad"/>
    <w:basedOn w:val="a0"/>
    <w:rsid w:val="00BC2862"/>
  </w:style>
  <w:style w:type="character" w:customStyle="1" w:styleId="toctoggle">
    <w:name w:val="toctoggle"/>
    <w:basedOn w:val="a0"/>
    <w:rsid w:val="00603040"/>
  </w:style>
  <w:style w:type="table" w:styleId="-1">
    <w:name w:val="Grid Table 1 Light"/>
    <w:basedOn w:val="a1"/>
    <w:uiPriority w:val="46"/>
    <w:rsid w:val="00F834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6CEE96-0830-2444-A111-74005ADA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Zotov</dc:creator>
  <cp:keywords/>
  <dc:description/>
  <cp:lastModifiedBy>Yaroslav Zotov</cp:lastModifiedBy>
  <cp:revision>13</cp:revision>
  <cp:lastPrinted>2024-11-13T18:03:00Z</cp:lastPrinted>
  <dcterms:created xsi:type="dcterms:W3CDTF">2024-11-22T19:17:00Z</dcterms:created>
  <dcterms:modified xsi:type="dcterms:W3CDTF">2025-03-11T15:49:00Z</dcterms:modified>
</cp:coreProperties>
</file>